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63466" w14:textId="257F6977" w:rsidR="00BD61D6" w:rsidRDefault="005B10CA" w:rsidP="00BD61D6">
      <w:pPr>
        <w:rPr>
          <w:rFonts w:ascii="Century Gothic" w:hAnsi="Century Gothic"/>
          <w:b/>
          <w:bCs/>
          <w:sz w:val="24"/>
          <w:szCs w:val="24"/>
        </w:rPr>
      </w:pPr>
      <w:r w:rsidRPr="005B10CA">
        <w:rPr>
          <w:rFonts w:ascii="Century Gothic" w:hAnsi="Century Gothic"/>
          <w:i/>
          <w:iCs/>
          <w:sz w:val="24"/>
          <w:szCs w:val="24"/>
        </w:rPr>
        <w:t>O</w:t>
      </w:r>
      <w:r w:rsidR="00F64B38" w:rsidRPr="005B10CA">
        <w:rPr>
          <w:rFonts w:ascii="Century Gothic" w:hAnsi="Century Gothic"/>
          <w:i/>
          <w:iCs/>
          <w:sz w:val="24"/>
          <w:szCs w:val="24"/>
        </w:rPr>
        <w:t xml:space="preserve">bjectif : Travailler </w:t>
      </w:r>
      <w:r w:rsidR="00BE3592"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="00F64B38" w:rsidRPr="005B10CA">
        <w:rPr>
          <w:rFonts w:ascii="Century Gothic" w:hAnsi="Century Gothic"/>
          <w:i/>
          <w:iCs/>
          <w:sz w:val="24"/>
          <w:szCs w:val="24"/>
        </w:rPr>
        <w:t>la c</w:t>
      </w:r>
      <w:r w:rsidR="00BE3592">
        <w:rPr>
          <w:rFonts w:ascii="Century Gothic" w:hAnsi="Century Gothic"/>
          <w:i/>
          <w:iCs/>
          <w:sz w:val="24"/>
          <w:szCs w:val="24"/>
        </w:rPr>
        <w:t>ompréhension d’un</w:t>
      </w:r>
      <w:r w:rsidR="00BD61D6">
        <w:rPr>
          <w:rFonts w:ascii="Century Gothic" w:hAnsi="Century Gothic"/>
          <w:i/>
          <w:iCs/>
          <w:sz w:val="24"/>
          <w:szCs w:val="24"/>
        </w:rPr>
        <w:t>e phrase ou d’un texte</w:t>
      </w:r>
      <w:r w:rsidR="00BE3592">
        <w:rPr>
          <w:rFonts w:ascii="Century Gothic" w:hAnsi="Century Gothic"/>
          <w:i/>
          <w:iCs/>
          <w:sz w:val="24"/>
          <w:szCs w:val="24"/>
        </w:rPr>
        <w:t>.</w:t>
      </w:r>
      <w:r w:rsidR="00BD61D6"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207E8B7" w14:textId="4888E569" w:rsidR="00BD61D6" w:rsidRDefault="00BD61D6" w:rsidP="00BD61D6">
      <w:pPr>
        <w:rPr>
          <w:rFonts w:ascii="Century Gothic" w:hAnsi="Century Gothic"/>
          <w:b/>
          <w:bCs/>
          <w:sz w:val="24"/>
          <w:szCs w:val="24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>
        <w:rPr>
          <w:rFonts w:ascii="Century Gothic" w:hAnsi="Century Gothic"/>
          <w:b/>
          <w:bCs/>
          <w:sz w:val="24"/>
          <w:szCs w:val="24"/>
        </w:rPr>
        <w:t>question</w:t>
      </w:r>
      <w:r>
        <w:rPr>
          <w:rFonts w:ascii="Century Gothic" w:hAnsi="Century Gothic"/>
          <w:b/>
          <w:bCs/>
          <w:sz w:val="24"/>
          <w:szCs w:val="24"/>
        </w:rPr>
        <w:t xml:space="preserve"> et </w:t>
      </w:r>
      <w:r>
        <w:rPr>
          <w:rFonts w:ascii="Century Gothic" w:hAnsi="Century Gothic"/>
          <w:b/>
          <w:bCs/>
          <w:sz w:val="24"/>
          <w:szCs w:val="24"/>
        </w:rPr>
        <w:t>la réponse. Puis e</w:t>
      </w:r>
      <w:r>
        <w:rPr>
          <w:rFonts w:ascii="Century Gothic" w:hAnsi="Century Gothic"/>
          <w:b/>
          <w:bCs/>
          <w:sz w:val="24"/>
          <w:szCs w:val="24"/>
        </w:rPr>
        <w:t>ntoure l</w:t>
      </w:r>
      <w:r>
        <w:rPr>
          <w:rFonts w:ascii="Century Gothic" w:hAnsi="Century Gothic"/>
          <w:b/>
          <w:bCs/>
          <w:sz w:val="24"/>
          <w:szCs w:val="24"/>
        </w:rPr>
        <w:t>’o</w:t>
      </w:r>
      <w:r>
        <w:rPr>
          <w:rFonts w:ascii="Century Gothic" w:hAnsi="Century Gothic"/>
          <w:b/>
          <w:bCs/>
          <w:sz w:val="24"/>
          <w:szCs w:val="24"/>
        </w:rPr>
        <w:t>bjet</w:t>
      </w:r>
      <w:r>
        <w:rPr>
          <w:rFonts w:ascii="Century Gothic" w:hAnsi="Century Gothic"/>
          <w:b/>
          <w:bCs/>
          <w:sz w:val="24"/>
          <w:szCs w:val="24"/>
        </w:rPr>
        <w:t xml:space="preserve"> qui correspond</w:t>
      </w:r>
      <w:r>
        <w:rPr>
          <w:rFonts w:ascii="Century Gothic" w:hAnsi="Century Gothic"/>
          <w:b/>
          <w:bCs/>
          <w:sz w:val="24"/>
          <w:szCs w:val="24"/>
        </w:rPr>
        <w:t> :</w:t>
      </w:r>
    </w:p>
    <w:p w14:paraId="46D5DB24" w14:textId="77777777" w:rsidR="00BD61D6" w:rsidRDefault="00BD61D6" w:rsidP="00BD61D6">
      <w:pPr>
        <w:rPr>
          <w:rFonts w:ascii="Century Gothic" w:hAnsi="Century Gothic"/>
          <w:sz w:val="28"/>
          <w:szCs w:val="28"/>
        </w:rPr>
      </w:pPr>
    </w:p>
    <w:p w14:paraId="1F34E44B" w14:textId="68710A99" w:rsidR="009B6C1A" w:rsidRPr="009B6C1A" w:rsidRDefault="009B6C1A" w:rsidP="009B6C1A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08A2A" wp14:editId="5D50E320">
                <wp:simplePos x="0" y="0"/>
                <wp:positionH relativeFrom="column">
                  <wp:posOffset>4943475</wp:posOffset>
                </wp:positionH>
                <wp:positionV relativeFrom="paragraph">
                  <wp:posOffset>5904865</wp:posOffset>
                </wp:positionV>
                <wp:extent cx="1952625" cy="79057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F19DE" w14:textId="2C9376CC" w:rsidR="009B6C1A" w:rsidRPr="009B6C1A" w:rsidRDefault="009B6C1A" w:rsidP="009B6C1A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6C1A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 xml:space="preserve">C’est un </w:t>
                            </w:r>
                            <w:r w:rsidRPr="009B6C1A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oiseau / une mouette</w:t>
                            </w:r>
                            <w:r w:rsidRPr="009B6C1A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08A2A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89.25pt;margin-top:464.95pt;width:153.75pt;height:6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" fillcolor="white [3201]" stroked="f" strokeweight=".5pt">
                <v:textbox>
                  <w:txbxContent>
                    <w:p w14:paraId="09DF19DE" w14:textId="2C9376CC" w:rsidR="009B6C1A" w:rsidRPr="009B6C1A" w:rsidRDefault="009B6C1A" w:rsidP="009B6C1A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9B6C1A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 xml:space="preserve">C’est un </w:t>
                      </w:r>
                      <w:r w:rsidRPr="009B6C1A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oiseau / une mouette</w:t>
                      </w:r>
                      <w:r w:rsidRPr="009B6C1A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965C9" wp14:editId="29736D37">
                <wp:simplePos x="0" y="0"/>
                <wp:positionH relativeFrom="page">
                  <wp:align>right</wp:align>
                </wp:positionH>
                <wp:positionV relativeFrom="paragraph">
                  <wp:posOffset>3866515</wp:posOffset>
                </wp:positionV>
                <wp:extent cx="1952625" cy="7905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A754D" w14:textId="2FE546EF" w:rsidR="009B6C1A" w:rsidRPr="009B6C1A" w:rsidRDefault="009B6C1A" w:rsidP="009B6C1A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6C1A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 xml:space="preserve">C’est </w:t>
                            </w:r>
                            <w:r w:rsidRPr="009B6C1A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une chausset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965C9" id="Zone de texte 11" o:spid="_x0000_s1027" type="#_x0000_t202" style="position:absolute;margin-left:102.55pt;margin-top:304.45pt;width:153.75pt;height:62.25pt;z-index:2516889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" fillcolor="white [3201]" stroked="f" strokeweight=".5pt">
                <v:textbox>
                  <w:txbxContent>
                    <w:p w14:paraId="760A754D" w14:textId="2FE546EF" w:rsidR="009B6C1A" w:rsidRPr="009B6C1A" w:rsidRDefault="009B6C1A" w:rsidP="009B6C1A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9B6C1A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 xml:space="preserve">C’est </w:t>
                      </w:r>
                      <w:r w:rsidRPr="009B6C1A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une chausset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46B0D" wp14:editId="244CF2D4">
                <wp:simplePos x="0" y="0"/>
                <wp:positionH relativeFrom="column">
                  <wp:posOffset>4972050</wp:posOffset>
                </wp:positionH>
                <wp:positionV relativeFrom="paragraph">
                  <wp:posOffset>1542415</wp:posOffset>
                </wp:positionV>
                <wp:extent cx="1952625" cy="7905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93BE7" w14:textId="1C33F97E" w:rsidR="009B6C1A" w:rsidRPr="009B6C1A" w:rsidRDefault="009B6C1A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6C1A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C’est un panta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46B0D" id="Zone de texte 10" o:spid="_x0000_s1028" type="#_x0000_t202" style="position:absolute;margin-left:391.5pt;margin-top:121.45pt;width:153.75pt;height:6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" fillcolor="white [3201]" stroked="f" strokeweight=".5pt">
                <v:textbox>
                  <w:txbxContent>
                    <w:p w14:paraId="50393BE7" w14:textId="1C33F97E" w:rsidR="009B6C1A" w:rsidRPr="009B6C1A" w:rsidRDefault="009B6C1A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9B6C1A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C’est un pantal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8D7B8" wp14:editId="4DBC0D13">
                <wp:simplePos x="0" y="0"/>
                <wp:positionH relativeFrom="margin">
                  <wp:align>left</wp:align>
                </wp:positionH>
                <wp:positionV relativeFrom="paragraph">
                  <wp:posOffset>5638165</wp:posOffset>
                </wp:positionV>
                <wp:extent cx="1485900" cy="1408430"/>
                <wp:effectExtent l="38100" t="38100" r="38100" b="39370"/>
                <wp:wrapNone/>
                <wp:docPr id="9" name="Forme libre : for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8430"/>
                        </a:xfrm>
                        <a:custGeom>
                          <a:avLst/>
                          <a:gdLst>
                            <a:gd name="connsiteX0" fmla="*/ 1000125 w 1843217"/>
                            <a:gd name="connsiteY0" fmla="*/ 76200 h 1903889"/>
                            <a:gd name="connsiteX1" fmla="*/ 952500 w 1843217"/>
                            <a:gd name="connsiteY1" fmla="*/ 66675 h 1903889"/>
                            <a:gd name="connsiteX2" fmla="*/ 904875 w 1843217"/>
                            <a:gd name="connsiteY2" fmla="*/ 76200 h 1903889"/>
                            <a:gd name="connsiteX3" fmla="*/ 828675 w 1843217"/>
                            <a:gd name="connsiteY3" fmla="*/ 95250 h 1903889"/>
                            <a:gd name="connsiteX4" fmla="*/ 781050 w 1843217"/>
                            <a:gd name="connsiteY4" fmla="*/ 104775 h 1903889"/>
                            <a:gd name="connsiteX5" fmla="*/ 733425 w 1843217"/>
                            <a:gd name="connsiteY5" fmla="*/ 123825 h 1903889"/>
                            <a:gd name="connsiteX6" fmla="*/ 657225 w 1843217"/>
                            <a:gd name="connsiteY6" fmla="*/ 142875 h 1903889"/>
                            <a:gd name="connsiteX7" fmla="*/ 619125 w 1843217"/>
                            <a:gd name="connsiteY7" fmla="*/ 171450 h 1903889"/>
                            <a:gd name="connsiteX8" fmla="*/ 438150 w 1843217"/>
                            <a:gd name="connsiteY8" fmla="*/ 219075 h 1903889"/>
                            <a:gd name="connsiteX9" fmla="*/ 409575 w 1843217"/>
                            <a:gd name="connsiteY9" fmla="*/ 238125 h 1903889"/>
                            <a:gd name="connsiteX10" fmla="*/ 381000 w 1843217"/>
                            <a:gd name="connsiteY10" fmla="*/ 266700 h 1903889"/>
                            <a:gd name="connsiteX11" fmla="*/ 342900 w 1843217"/>
                            <a:gd name="connsiteY11" fmla="*/ 285750 h 1903889"/>
                            <a:gd name="connsiteX12" fmla="*/ 314325 w 1843217"/>
                            <a:gd name="connsiteY12" fmla="*/ 304800 h 1903889"/>
                            <a:gd name="connsiteX13" fmla="*/ 295275 w 1843217"/>
                            <a:gd name="connsiteY13" fmla="*/ 342900 h 1903889"/>
                            <a:gd name="connsiteX14" fmla="*/ 238125 w 1843217"/>
                            <a:gd name="connsiteY14" fmla="*/ 390525 h 1903889"/>
                            <a:gd name="connsiteX15" fmla="*/ 180975 w 1843217"/>
                            <a:gd name="connsiteY15" fmla="*/ 438150 h 1903889"/>
                            <a:gd name="connsiteX16" fmla="*/ 161925 w 1843217"/>
                            <a:gd name="connsiteY16" fmla="*/ 466725 h 1903889"/>
                            <a:gd name="connsiteX17" fmla="*/ 142875 w 1843217"/>
                            <a:gd name="connsiteY17" fmla="*/ 514350 h 1903889"/>
                            <a:gd name="connsiteX18" fmla="*/ 114300 w 1843217"/>
                            <a:gd name="connsiteY18" fmla="*/ 542925 h 1903889"/>
                            <a:gd name="connsiteX19" fmla="*/ 104775 w 1843217"/>
                            <a:gd name="connsiteY19" fmla="*/ 590550 h 1903889"/>
                            <a:gd name="connsiteX20" fmla="*/ 85725 w 1843217"/>
                            <a:gd name="connsiteY20" fmla="*/ 619125 h 1903889"/>
                            <a:gd name="connsiteX21" fmla="*/ 57150 w 1843217"/>
                            <a:gd name="connsiteY21" fmla="*/ 733425 h 1903889"/>
                            <a:gd name="connsiteX22" fmla="*/ 28575 w 1843217"/>
                            <a:gd name="connsiteY22" fmla="*/ 895350 h 1903889"/>
                            <a:gd name="connsiteX23" fmla="*/ 0 w 1843217"/>
                            <a:gd name="connsiteY23" fmla="*/ 1066800 h 1903889"/>
                            <a:gd name="connsiteX24" fmla="*/ 9525 w 1843217"/>
                            <a:gd name="connsiteY24" fmla="*/ 1362075 h 1903889"/>
                            <a:gd name="connsiteX25" fmla="*/ 38100 w 1843217"/>
                            <a:gd name="connsiteY25" fmla="*/ 1504950 h 1903889"/>
                            <a:gd name="connsiteX26" fmla="*/ 57150 w 1843217"/>
                            <a:gd name="connsiteY26" fmla="*/ 1533525 h 1903889"/>
                            <a:gd name="connsiteX27" fmla="*/ 95250 w 1843217"/>
                            <a:gd name="connsiteY27" fmla="*/ 1638300 h 1903889"/>
                            <a:gd name="connsiteX28" fmla="*/ 133350 w 1843217"/>
                            <a:gd name="connsiteY28" fmla="*/ 1695450 h 1903889"/>
                            <a:gd name="connsiteX29" fmla="*/ 161925 w 1843217"/>
                            <a:gd name="connsiteY29" fmla="*/ 1714500 h 1903889"/>
                            <a:gd name="connsiteX30" fmla="*/ 209550 w 1843217"/>
                            <a:gd name="connsiteY30" fmla="*/ 1781175 h 1903889"/>
                            <a:gd name="connsiteX31" fmla="*/ 238125 w 1843217"/>
                            <a:gd name="connsiteY31" fmla="*/ 1790700 h 1903889"/>
                            <a:gd name="connsiteX32" fmla="*/ 266700 w 1843217"/>
                            <a:gd name="connsiteY32" fmla="*/ 1809750 h 1903889"/>
                            <a:gd name="connsiteX33" fmla="*/ 333375 w 1843217"/>
                            <a:gd name="connsiteY33" fmla="*/ 1847850 h 1903889"/>
                            <a:gd name="connsiteX34" fmla="*/ 361950 w 1843217"/>
                            <a:gd name="connsiteY34" fmla="*/ 1866900 h 1903889"/>
                            <a:gd name="connsiteX35" fmla="*/ 695325 w 1843217"/>
                            <a:gd name="connsiteY35" fmla="*/ 1895475 h 1903889"/>
                            <a:gd name="connsiteX36" fmla="*/ 1381125 w 1843217"/>
                            <a:gd name="connsiteY36" fmla="*/ 1876425 h 1903889"/>
                            <a:gd name="connsiteX37" fmla="*/ 1419225 w 1843217"/>
                            <a:gd name="connsiteY37" fmla="*/ 1866900 h 1903889"/>
                            <a:gd name="connsiteX38" fmla="*/ 1447800 w 1843217"/>
                            <a:gd name="connsiteY38" fmla="*/ 1847850 h 1903889"/>
                            <a:gd name="connsiteX39" fmla="*/ 1504950 w 1843217"/>
                            <a:gd name="connsiteY39" fmla="*/ 1790700 h 1903889"/>
                            <a:gd name="connsiteX40" fmla="*/ 1533525 w 1843217"/>
                            <a:gd name="connsiteY40" fmla="*/ 1762125 h 1903889"/>
                            <a:gd name="connsiteX41" fmla="*/ 1562100 w 1843217"/>
                            <a:gd name="connsiteY41" fmla="*/ 1733550 h 1903889"/>
                            <a:gd name="connsiteX42" fmla="*/ 1628775 w 1843217"/>
                            <a:gd name="connsiteY42" fmla="*/ 1704975 h 1903889"/>
                            <a:gd name="connsiteX43" fmla="*/ 1704975 w 1843217"/>
                            <a:gd name="connsiteY43" fmla="*/ 1638300 h 1903889"/>
                            <a:gd name="connsiteX44" fmla="*/ 1743075 w 1843217"/>
                            <a:gd name="connsiteY44" fmla="*/ 1543050 h 1903889"/>
                            <a:gd name="connsiteX45" fmla="*/ 1790700 w 1843217"/>
                            <a:gd name="connsiteY45" fmla="*/ 1447800 h 1903889"/>
                            <a:gd name="connsiteX46" fmla="*/ 1809750 w 1843217"/>
                            <a:gd name="connsiteY46" fmla="*/ 1333500 h 1903889"/>
                            <a:gd name="connsiteX47" fmla="*/ 1819275 w 1843217"/>
                            <a:gd name="connsiteY47" fmla="*/ 1304925 h 1903889"/>
                            <a:gd name="connsiteX48" fmla="*/ 1828800 w 1843217"/>
                            <a:gd name="connsiteY48" fmla="*/ 809625 h 1903889"/>
                            <a:gd name="connsiteX49" fmla="*/ 1819275 w 1843217"/>
                            <a:gd name="connsiteY49" fmla="*/ 781050 h 1903889"/>
                            <a:gd name="connsiteX50" fmla="*/ 1809750 w 1843217"/>
                            <a:gd name="connsiteY50" fmla="*/ 676275 h 1903889"/>
                            <a:gd name="connsiteX51" fmla="*/ 1781175 w 1843217"/>
                            <a:gd name="connsiteY51" fmla="*/ 561975 h 1903889"/>
                            <a:gd name="connsiteX52" fmla="*/ 1771650 w 1843217"/>
                            <a:gd name="connsiteY52" fmla="*/ 495300 h 1903889"/>
                            <a:gd name="connsiteX53" fmla="*/ 1762125 w 1843217"/>
                            <a:gd name="connsiteY53" fmla="*/ 466725 h 1903889"/>
                            <a:gd name="connsiteX54" fmla="*/ 1752600 w 1843217"/>
                            <a:gd name="connsiteY54" fmla="*/ 419100 h 1903889"/>
                            <a:gd name="connsiteX55" fmla="*/ 1714500 w 1843217"/>
                            <a:gd name="connsiteY55" fmla="*/ 361950 h 1903889"/>
                            <a:gd name="connsiteX56" fmla="*/ 1676400 w 1843217"/>
                            <a:gd name="connsiteY56" fmla="*/ 285750 h 1903889"/>
                            <a:gd name="connsiteX57" fmla="*/ 1657350 w 1843217"/>
                            <a:gd name="connsiteY57" fmla="*/ 238125 h 1903889"/>
                            <a:gd name="connsiteX58" fmla="*/ 1638300 w 1843217"/>
                            <a:gd name="connsiteY58" fmla="*/ 209550 h 1903889"/>
                            <a:gd name="connsiteX59" fmla="*/ 1619250 w 1843217"/>
                            <a:gd name="connsiteY59" fmla="*/ 161925 h 1903889"/>
                            <a:gd name="connsiteX60" fmla="*/ 1590675 w 1843217"/>
                            <a:gd name="connsiteY60" fmla="*/ 142875 h 1903889"/>
                            <a:gd name="connsiteX61" fmla="*/ 1543050 w 1843217"/>
                            <a:gd name="connsiteY61" fmla="*/ 104775 h 1903889"/>
                            <a:gd name="connsiteX62" fmla="*/ 1485900 w 1843217"/>
                            <a:gd name="connsiteY62" fmla="*/ 47625 h 1903889"/>
                            <a:gd name="connsiteX63" fmla="*/ 1457325 w 1843217"/>
                            <a:gd name="connsiteY63" fmla="*/ 28575 h 1903889"/>
                            <a:gd name="connsiteX64" fmla="*/ 1428750 w 1843217"/>
                            <a:gd name="connsiteY64" fmla="*/ 19050 h 1903889"/>
                            <a:gd name="connsiteX65" fmla="*/ 1390650 w 1843217"/>
                            <a:gd name="connsiteY65" fmla="*/ 0 h 1903889"/>
                            <a:gd name="connsiteX66" fmla="*/ 1104900 w 1843217"/>
                            <a:gd name="connsiteY66" fmla="*/ 9525 h 1903889"/>
                            <a:gd name="connsiteX67" fmla="*/ 1047750 w 1843217"/>
                            <a:gd name="connsiteY67" fmla="*/ 28575 h 1903889"/>
                            <a:gd name="connsiteX68" fmla="*/ 1019175 w 1843217"/>
                            <a:gd name="connsiteY68" fmla="*/ 57150 h 1903889"/>
                            <a:gd name="connsiteX69" fmla="*/ 962025 w 1843217"/>
                            <a:gd name="connsiteY69" fmla="*/ 114300 h 1903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1843217" h="1903889">
                              <a:moveTo>
                                <a:pt x="1000125" y="76200"/>
                              </a:moveTo>
                              <a:cubicBezTo>
                                <a:pt x="984250" y="73025"/>
                                <a:pt x="968689" y="66675"/>
                                <a:pt x="952500" y="66675"/>
                              </a:cubicBezTo>
                              <a:cubicBezTo>
                                <a:pt x="936311" y="66675"/>
                                <a:pt x="920650" y="72560"/>
                                <a:pt x="904875" y="76200"/>
                              </a:cubicBezTo>
                              <a:cubicBezTo>
                                <a:pt x="879364" y="82087"/>
                                <a:pt x="854348" y="90115"/>
                                <a:pt x="828675" y="95250"/>
                              </a:cubicBezTo>
                              <a:cubicBezTo>
                                <a:pt x="812800" y="98425"/>
                                <a:pt x="796557" y="100123"/>
                                <a:pt x="781050" y="104775"/>
                              </a:cubicBezTo>
                              <a:cubicBezTo>
                                <a:pt x="764673" y="109688"/>
                                <a:pt x="749767" y="118797"/>
                                <a:pt x="733425" y="123825"/>
                              </a:cubicBezTo>
                              <a:cubicBezTo>
                                <a:pt x="708401" y="131525"/>
                                <a:pt x="657225" y="142875"/>
                                <a:pt x="657225" y="142875"/>
                              </a:cubicBezTo>
                              <a:cubicBezTo>
                                <a:pt x="644525" y="152400"/>
                                <a:pt x="634075" y="166111"/>
                                <a:pt x="619125" y="171450"/>
                              </a:cubicBezTo>
                              <a:cubicBezTo>
                                <a:pt x="565787" y="190499"/>
                                <a:pt x="488127" y="185757"/>
                                <a:pt x="438150" y="219075"/>
                              </a:cubicBezTo>
                              <a:cubicBezTo>
                                <a:pt x="428625" y="225425"/>
                                <a:pt x="418369" y="230796"/>
                                <a:pt x="409575" y="238125"/>
                              </a:cubicBezTo>
                              <a:cubicBezTo>
                                <a:pt x="399227" y="246749"/>
                                <a:pt x="391961" y="258870"/>
                                <a:pt x="381000" y="266700"/>
                              </a:cubicBezTo>
                              <a:cubicBezTo>
                                <a:pt x="369446" y="274953"/>
                                <a:pt x="355228" y="278705"/>
                                <a:pt x="342900" y="285750"/>
                              </a:cubicBezTo>
                              <a:cubicBezTo>
                                <a:pt x="332961" y="291430"/>
                                <a:pt x="323850" y="298450"/>
                                <a:pt x="314325" y="304800"/>
                              </a:cubicBezTo>
                              <a:cubicBezTo>
                                <a:pt x="307975" y="317500"/>
                                <a:pt x="303528" y="331346"/>
                                <a:pt x="295275" y="342900"/>
                              </a:cubicBezTo>
                              <a:cubicBezTo>
                                <a:pt x="270721" y="377275"/>
                                <a:pt x="267611" y="365953"/>
                                <a:pt x="238125" y="390525"/>
                              </a:cubicBezTo>
                              <a:cubicBezTo>
                                <a:pt x="164786" y="451641"/>
                                <a:pt x="251921" y="390852"/>
                                <a:pt x="180975" y="438150"/>
                              </a:cubicBezTo>
                              <a:cubicBezTo>
                                <a:pt x="174625" y="447675"/>
                                <a:pt x="167045" y="456486"/>
                                <a:pt x="161925" y="466725"/>
                              </a:cubicBezTo>
                              <a:cubicBezTo>
                                <a:pt x="154279" y="482018"/>
                                <a:pt x="151937" y="499851"/>
                                <a:pt x="142875" y="514350"/>
                              </a:cubicBezTo>
                              <a:cubicBezTo>
                                <a:pt x="135736" y="525773"/>
                                <a:pt x="123825" y="533400"/>
                                <a:pt x="114300" y="542925"/>
                              </a:cubicBezTo>
                              <a:cubicBezTo>
                                <a:pt x="111125" y="558800"/>
                                <a:pt x="110459" y="575391"/>
                                <a:pt x="104775" y="590550"/>
                              </a:cubicBezTo>
                              <a:cubicBezTo>
                                <a:pt x="100755" y="601269"/>
                                <a:pt x="88501" y="608019"/>
                                <a:pt x="85725" y="619125"/>
                              </a:cubicBezTo>
                              <a:cubicBezTo>
                                <a:pt x="53357" y="748595"/>
                                <a:pt x="100740" y="668040"/>
                                <a:pt x="57150" y="733425"/>
                              </a:cubicBezTo>
                              <a:cubicBezTo>
                                <a:pt x="47625" y="787400"/>
                                <a:pt x="36909" y="841178"/>
                                <a:pt x="28575" y="895350"/>
                              </a:cubicBezTo>
                              <a:cubicBezTo>
                                <a:pt x="-130" y="1081929"/>
                                <a:pt x="41523" y="879947"/>
                                <a:pt x="0" y="1066800"/>
                              </a:cubicBezTo>
                              <a:cubicBezTo>
                                <a:pt x="3175" y="1165225"/>
                                <a:pt x="4607" y="1263722"/>
                                <a:pt x="9525" y="1362075"/>
                              </a:cubicBezTo>
                              <a:cubicBezTo>
                                <a:pt x="11018" y="1391945"/>
                                <a:pt x="17116" y="1473475"/>
                                <a:pt x="38100" y="1504950"/>
                              </a:cubicBezTo>
                              <a:lnTo>
                                <a:pt x="57150" y="1533525"/>
                              </a:lnTo>
                              <a:cubicBezTo>
                                <a:pt x="71403" y="1583410"/>
                                <a:pt x="71206" y="1598227"/>
                                <a:pt x="95250" y="1638300"/>
                              </a:cubicBezTo>
                              <a:cubicBezTo>
                                <a:pt x="107030" y="1657933"/>
                                <a:pt x="114300" y="1682750"/>
                                <a:pt x="133350" y="1695450"/>
                              </a:cubicBezTo>
                              <a:lnTo>
                                <a:pt x="161925" y="1714500"/>
                              </a:lnTo>
                              <a:cubicBezTo>
                                <a:pt x="176823" y="1744296"/>
                                <a:pt x="180589" y="1761867"/>
                                <a:pt x="209550" y="1781175"/>
                              </a:cubicBezTo>
                              <a:cubicBezTo>
                                <a:pt x="217904" y="1786744"/>
                                <a:pt x="229145" y="1786210"/>
                                <a:pt x="238125" y="1790700"/>
                              </a:cubicBezTo>
                              <a:cubicBezTo>
                                <a:pt x="248364" y="1795820"/>
                                <a:pt x="257175" y="1803400"/>
                                <a:pt x="266700" y="1809750"/>
                              </a:cubicBezTo>
                              <a:cubicBezTo>
                                <a:pt x="284511" y="1863183"/>
                                <a:pt x="262131" y="1824102"/>
                                <a:pt x="333375" y="1847850"/>
                              </a:cubicBezTo>
                              <a:cubicBezTo>
                                <a:pt x="344235" y="1851470"/>
                                <a:pt x="350646" y="1865091"/>
                                <a:pt x="361950" y="1866900"/>
                              </a:cubicBezTo>
                              <a:cubicBezTo>
                                <a:pt x="404168" y="1873655"/>
                                <a:pt x="624664" y="1890040"/>
                                <a:pt x="695325" y="1895475"/>
                              </a:cubicBezTo>
                              <a:cubicBezTo>
                                <a:pt x="988709" y="1891096"/>
                                <a:pt x="1152352" y="1927263"/>
                                <a:pt x="1381125" y="1876425"/>
                              </a:cubicBezTo>
                              <a:cubicBezTo>
                                <a:pt x="1393904" y="1873585"/>
                                <a:pt x="1406525" y="1870075"/>
                                <a:pt x="1419225" y="1866900"/>
                              </a:cubicBezTo>
                              <a:cubicBezTo>
                                <a:pt x="1428750" y="1860550"/>
                                <a:pt x="1439244" y="1855455"/>
                                <a:pt x="1447800" y="1847850"/>
                              </a:cubicBezTo>
                              <a:cubicBezTo>
                                <a:pt x="1467936" y="1829952"/>
                                <a:pt x="1485900" y="1809750"/>
                                <a:pt x="1504950" y="1790700"/>
                              </a:cubicBezTo>
                              <a:lnTo>
                                <a:pt x="1533525" y="1762125"/>
                              </a:lnTo>
                              <a:cubicBezTo>
                                <a:pt x="1543050" y="1752600"/>
                                <a:pt x="1549321" y="1737810"/>
                                <a:pt x="1562100" y="1733550"/>
                              </a:cubicBezTo>
                              <a:cubicBezTo>
                                <a:pt x="1587500" y="1725083"/>
                                <a:pt x="1605235" y="1720668"/>
                                <a:pt x="1628775" y="1704975"/>
                              </a:cubicBezTo>
                              <a:cubicBezTo>
                                <a:pt x="1663661" y="1681718"/>
                                <a:pt x="1677435" y="1665840"/>
                                <a:pt x="1704975" y="1638300"/>
                              </a:cubicBezTo>
                              <a:cubicBezTo>
                                <a:pt x="1717675" y="1606550"/>
                                <a:pt x="1725481" y="1572373"/>
                                <a:pt x="1743075" y="1543050"/>
                              </a:cubicBezTo>
                              <a:cubicBezTo>
                                <a:pt x="1769920" y="1498309"/>
                                <a:pt x="1774496" y="1496411"/>
                                <a:pt x="1790700" y="1447800"/>
                              </a:cubicBezTo>
                              <a:cubicBezTo>
                                <a:pt x="1805842" y="1402375"/>
                                <a:pt x="1799758" y="1388453"/>
                                <a:pt x="1809750" y="1333500"/>
                              </a:cubicBezTo>
                              <a:cubicBezTo>
                                <a:pt x="1811546" y="1323622"/>
                                <a:pt x="1816100" y="1314450"/>
                                <a:pt x="1819275" y="1304925"/>
                              </a:cubicBezTo>
                              <a:cubicBezTo>
                                <a:pt x="1852859" y="1069839"/>
                                <a:pt x="1846319" y="1168769"/>
                                <a:pt x="1828800" y="809625"/>
                              </a:cubicBezTo>
                              <a:cubicBezTo>
                                <a:pt x="1828311" y="799597"/>
                                <a:pt x="1822450" y="790575"/>
                                <a:pt x="1819275" y="781050"/>
                              </a:cubicBezTo>
                              <a:cubicBezTo>
                                <a:pt x="1816100" y="746125"/>
                                <a:pt x="1814100" y="711073"/>
                                <a:pt x="1809750" y="676275"/>
                              </a:cubicBezTo>
                              <a:cubicBezTo>
                                <a:pt x="1802584" y="618947"/>
                                <a:pt x="1794832" y="625710"/>
                                <a:pt x="1781175" y="561975"/>
                              </a:cubicBezTo>
                              <a:cubicBezTo>
                                <a:pt x="1776471" y="540023"/>
                                <a:pt x="1776053" y="517315"/>
                                <a:pt x="1771650" y="495300"/>
                              </a:cubicBezTo>
                              <a:cubicBezTo>
                                <a:pt x="1769681" y="485455"/>
                                <a:pt x="1764560" y="476465"/>
                                <a:pt x="1762125" y="466725"/>
                              </a:cubicBezTo>
                              <a:cubicBezTo>
                                <a:pt x="1758198" y="451019"/>
                                <a:pt x="1759299" y="433838"/>
                                <a:pt x="1752600" y="419100"/>
                              </a:cubicBezTo>
                              <a:cubicBezTo>
                                <a:pt x="1743126" y="398257"/>
                                <a:pt x="1714500" y="361950"/>
                                <a:pt x="1714500" y="361950"/>
                              </a:cubicBezTo>
                              <a:cubicBezTo>
                                <a:pt x="1694753" y="282960"/>
                                <a:pt x="1720557" y="365233"/>
                                <a:pt x="1676400" y="285750"/>
                              </a:cubicBezTo>
                              <a:cubicBezTo>
                                <a:pt x="1668097" y="270804"/>
                                <a:pt x="1664996" y="253418"/>
                                <a:pt x="1657350" y="238125"/>
                              </a:cubicBezTo>
                              <a:cubicBezTo>
                                <a:pt x="1652230" y="227886"/>
                                <a:pt x="1643420" y="219789"/>
                                <a:pt x="1638300" y="209550"/>
                              </a:cubicBezTo>
                              <a:cubicBezTo>
                                <a:pt x="1630654" y="194257"/>
                                <a:pt x="1629188" y="175838"/>
                                <a:pt x="1619250" y="161925"/>
                              </a:cubicBezTo>
                              <a:cubicBezTo>
                                <a:pt x="1612596" y="152610"/>
                                <a:pt x="1600200" y="149225"/>
                                <a:pt x="1590675" y="142875"/>
                              </a:cubicBezTo>
                              <a:cubicBezTo>
                                <a:pt x="1538386" y="64442"/>
                                <a:pt x="1606753" y="154322"/>
                                <a:pt x="1543050" y="104775"/>
                              </a:cubicBezTo>
                              <a:cubicBezTo>
                                <a:pt x="1521784" y="88235"/>
                                <a:pt x="1508316" y="62569"/>
                                <a:pt x="1485900" y="47625"/>
                              </a:cubicBezTo>
                              <a:cubicBezTo>
                                <a:pt x="1476375" y="41275"/>
                                <a:pt x="1467564" y="33695"/>
                                <a:pt x="1457325" y="28575"/>
                              </a:cubicBezTo>
                              <a:cubicBezTo>
                                <a:pt x="1448345" y="24085"/>
                                <a:pt x="1437978" y="23005"/>
                                <a:pt x="1428750" y="19050"/>
                              </a:cubicBezTo>
                              <a:cubicBezTo>
                                <a:pt x="1415699" y="13457"/>
                                <a:pt x="1403350" y="6350"/>
                                <a:pt x="1390650" y="0"/>
                              </a:cubicBezTo>
                              <a:cubicBezTo>
                                <a:pt x="1295400" y="3175"/>
                                <a:pt x="1199874" y="1611"/>
                                <a:pt x="1104900" y="9525"/>
                              </a:cubicBezTo>
                              <a:cubicBezTo>
                                <a:pt x="1084889" y="11193"/>
                                <a:pt x="1047750" y="28575"/>
                                <a:pt x="1047750" y="28575"/>
                              </a:cubicBezTo>
                              <a:cubicBezTo>
                                <a:pt x="1038225" y="38100"/>
                                <a:pt x="1029808" y="48880"/>
                                <a:pt x="1019175" y="57150"/>
                              </a:cubicBezTo>
                              <a:cubicBezTo>
                                <a:pt x="956741" y="105709"/>
                                <a:pt x="962025" y="70431"/>
                                <a:pt x="962025" y="11430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656B" id="Forme libre : forme 9" o:spid="_x0000_s1026" style="position:absolute;margin-left:0;margin-top:443.95pt;width:117pt;height:110.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43217,190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" path="m1000125,76200c984250,73025,968689,66675,952500,66675v-16189,,-31850,5885,-47625,9525c879364,82087,854348,90115,828675,95250v-15875,3175,-32118,4873,-47625,9525c764673,109688,749767,118797,733425,123825v-25024,7700,-76200,19050,-76200,19050c644525,152400,634075,166111,619125,171450v-53338,19049,-130998,14307,-180975,47625c428625,225425,418369,230796,409575,238125v-10348,8624,-17614,20745,-28575,28575c369446,274953,355228,278705,342900,285750v-9939,5680,-19050,12700,-28575,19050c307975,317500,303528,331346,295275,342900v-24554,34375,-27664,23053,-57150,47625c164786,451641,251921,390852,180975,438150v-6350,9525,-13930,18336,-19050,28575c154279,482018,151937,499851,142875,514350v-7139,11423,-19050,19050,-28575,28575c111125,558800,110459,575391,104775,590550v-4020,10719,-16274,17469,-19050,28575c53357,748595,100740,668040,57150,733425,47625,787400,36909,841178,28575,895350,-130,1081929,41523,879947,,1066800v3175,98425,4607,196922,9525,295275c11018,1391945,17116,1473475,38100,1504950r19050,28575c71403,1583410,71206,1598227,95250,1638300v11780,19633,19050,44450,38100,57150l161925,1714500v14898,29796,18664,47367,47625,66675c217904,1786744,229145,1786210,238125,1790700v10239,5120,19050,12700,28575,19050c284511,1863183,262131,1824102,333375,1847850v10860,3620,17271,17241,28575,19050c404168,1873655,624664,1890040,695325,1895475v293384,-4379,457027,31788,685800,-19050c1393904,1873585,1406525,1870075,1419225,1866900v9525,-6350,20019,-11445,28575,-19050c1467936,1829952,1485900,1809750,1504950,1790700r28575,-28575c1543050,1752600,1549321,1737810,1562100,1733550v25400,-8467,43135,-12882,66675,-28575c1663661,1681718,1677435,1665840,1704975,1638300v12700,-31750,20506,-65927,38100,-95250c1769920,1498309,1774496,1496411,1790700,1447800v15142,-45425,9058,-59347,19050,-114300c1811546,1323622,1816100,1314450,1819275,1304925v33584,-235086,27044,-136156,9525,-495300c1828311,799597,1822450,790575,1819275,781050v-3175,-34925,-5175,-69977,-9525,-104775c1802584,618947,1794832,625710,1781175,561975v-4704,-21952,-5122,-44660,-9525,-66675c1769681,485455,1764560,476465,1762125,466725v-3927,-15706,-2826,-32887,-9525,-47625c1743126,398257,1714500,361950,1714500,361950v-19747,-78990,6057,3283,-38100,-76200c1668097,270804,1664996,253418,1657350,238125v-5120,-10239,-13930,-18336,-19050,-28575c1630654,194257,1629188,175838,1619250,161925v-6654,-9315,-19050,-12700,-28575,-19050c1538386,64442,1606753,154322,1543050,104775,1521784,88235,1508316,62569,1485900,47625v-9525,-6350,-18336,-13930,-28575,-19050c1448345,24085,1437978,23005,1428750,19050,1415699,13457,1403350,6350,1390650,v-95250,3175,-190776,1611,-285750,9525c1084889,11193,1047750,28575,1047750,28575v-9525,9525,-17942,20305,-28575,28575c956741,105709,962025,70431,962025,114300e" filled="f" strokecolor="#ed7d31 [3205]" strokeweight="4.5pt">
                <v:stroke joinstyle="miter"/>
                <v:path arrowok="t" o:connecttype="custom" o:connectlocs="806246,56370;767853,49324;729460,56370;668032,70463;629639,77509;591247,91601;529819,105694;499104,126833;353212,162064;330177,176156;307141,197295;276427,211388;253391,225480;238034,253665;191963,288897;145892,324128;130535,345267;115178,380498;92142,401637;84464,436868;69107,458007;46071,542562;23036,662348;0,789181;7679,1007615;30714,1113309;46071,1134448;76785,1211957;107499,1254234;130535,1268327;168928,1317651;191963,1324697;214999,1338789;268749,1366974;291784,1381067;560533,1402206;1113387,1388113;1144101,1381067;1167137,1366974;1213208,1324697;1236243,1303558;1259279,1282419;1313029,1261280;1374457,1211957;1405171,1141494;1443564,1071031;1458921,986476;1466599,965338;1474278,598932;1466599,577793;1458921,500284;1435885,415729;1428207,366405;1420528,345267;1412850,310035;1382135,267758;1351421,211388;1336064,176156;1320707,155018;1305350,119786;1282315,105694;1243922,77509;1197851,35231;1174815,21139;1151780,14093;1121065,0;890710,7046;844638,21139;821603,42278;775532,84555" o:connectangles="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4F44EC" wp14:editId="4DB9E4D7">
                <wp:simplePos x="0" y="0"/>
                <wp:positionH relativeFrom="column">
                  <wp:posOffset>3514725</wp:posOffset>
                </wp:positionH>
                <wp:positionV relativeFrom="paragraph">
                  <wp:posOffset>3447415</wp:posOffset>
                </wp:positionV>
                <wp:extent cx="1485900" cy="1408430"/>
                <wp:effectExtent l="38100" t="38100" r="38100" b="39370"/>
                <wp:wrapNone/>
                <wp:docPr id="8" name="Forme libre : for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8430"/>
                        </a:xfrm>
                        <a:custGeom>
                          <a:avLst/>
                          <a:gdLst>
                            <a:gd name="connsiteX0" fmla="*/ 1000125 w 1843217"/>
                            <a:gd name="connsiteY0" fmla="*/ 76200 h 1903889"/>
                            <a:gd name="connsiteX1" fmla="*/ 952500 w 1843217"/>
                            <a:gd name="connsiteY1" fmla="*/ 66675 h 1903889"/>
                            <a:gd name="connsiteX2" fmla="*/ 904875 w 1843217"/>
                            <a:gd name="connsiteY2" fmla="*/ 76200 h 1903889"/>
                            <a:gd name="connsiteX3" fmla="*/ 828675 w 1843217"/>
                            <a:gd name="connsiteY3" fmla="*/ 95250 h 1903889"/>
                            <a:gd name="connsiteX4" fmla="*/ 781050 w 1843217"/>
                            <a:gd name="connsiteY4" fmla="*/ 104775 h 1903889"/>
                            <a:gd name="connsiteX5" fmla="*/ 733425 w 1843217"/>
                            <a:gd name="connsiteY5" fmla="*/ 123825 h 1903889"/>
                            <a:gd name="connsiteX6" fmla="*/ 657225 w 1843217"/>
                            <a:gd name="connsiteY6" fmla="*/ 142875 h 1903889"/>
                            <a:gd name="connsiteX7" fmla="*/ 619125 w 1843217"/>
                            <a:gd name="connsiteY7" fmla="*/ 171450 h 1903889"/>
                            <a:gd name="connsiteX8" fmla="*/ 438150 w 1843217"/>
                            <a:gd name="connsiteY8" fmla="*/ 219075 h 1903889"/>
                            <a:gd name="connsiteX9" fmla="*/ 409575 w 1843217"/>
                            <a:gd name="connsiteY9" fmla="*/ 238125 h 1903889"/>
                            <a:gd name="connsiteX10" fmla="*/ 381000 w 1843217"/>
                            <a:gd name="connsiteY10" fmla="*/ 266700 h 1903889"/>
                            <a:gd name="connsiteX11" fmla="*/ 342900 w 1843217"/>
                            <a:gd name="connsiteY11" fmla="*/ 285750 h 1903889"/>
                            <a:gd name="connsiteX12" fmla="*/ 314325 w 1843217"/>
                            <a:gd name="connsiteY12" fmla="*/ 304800 h 1903889"/>
                            <a:gd name="connsiteX13" fmla="*/ 295275 w 1843217"/>
                            <a:gd name="connsiteY13" fmla="*/ 342900 h 1903889"/>
                            <a:gd name="connsiteX14" fmla="*/ 238125 w 1843217"/>
                            <a:gd name="connsiteY14" fmla="*/ 390525 h 1903889"/>
                            <a:gd name="connsiteX15" fmla="*/ 180975 w 1843217"/>
                            <a:gd name="connsiteY15" fmla="*/ 438150 h 1903889"/>
                            <a:gd name="connsiteX16" fmla="*/ 161925 w 1843217"/>
                            <a:gd name="connsiteY16" fmla="*/ 466725 h 1903889"/>
                            <a:gd name="connsiteX17" fmla="*/ 142875 w 1843217"/>
                            <a:gd name="connsiteY17" fmla="*/ 514350 h 1903889"/>
                            <a:gd name="connsiteX18" fmla="*/ 114300 w 1843217"/>
                            <a:gd name="connsiteY18" fmla="*/ 542925 h 1903889"/>
                            <a:gd name="connsiteX19" fmla="*/ 104775 w 1843217"/>
                            <a:gd name="connsiteY19" fmla="*/ 590550 h 1903889"/>
                            <a:gd name="connsiteX20" fmla="*/ 85725 w 1843217"/>
                            <a:gd name="connsiteY20" fmla="*/ 619125 h 1903889"/>
                            <a:gd name="connsiteX21" fmla="*/ 57150 w 1843217"/>
                            <a:gd name="connsiteY21" fmla="*/ 733425 h 1903889"/>
                            <a:gd name="connsiteX22" fmla="*/ 28575 w 1843217"/>
                            <a:gd name="connsiteY22" fmla="*/ 895350 h 1903889"/>
                            <a:gd name="connsiteX23" fmla="*/ 0 w 1843217"/>
                            <a:gd name="connsiteY23" fmla="*/ 1066800 h 1903889"/>
                            <a:gd name="connsiteX24" fmla="*/ 9525 w 1843217"/>
                            <a:gd name="connsiteY24" fmla="*/ 1362075 h 1903889"/>
                            <a:gd name="connsiteX25" fmla="*/ 38100 w 1843217"/>
                            <a:gd name="connsiteY25" fmla="*/ 1504950 h 1903889"/>
                            <a:gd name="connsiteX26" fmla="*/ 57150 w 1843217"/>
                            <a:gd name="connsiteY26" fmla="*/ 1533525 h 1903889"/>
                            <a:gd name="connsiteX27" fmla="*/ 95250 w 1843217"/>
                            <a:gd name="connsiteY27" fmla="*/ 1638300 h 1903889"/>
                            <a:gd name="connsiteX28" fmla="*/ 133350 w 1843217"/>
                            <a:gd name="connsiteY28" fmla="*/ 1695450 h 1903889"/>
                            <a:gd name="connsiteX29" fmla="*/ 161925 w 1843217"/>
                            <a:gd name="connsiteY29" fmla="*/ 1714500 h 1903889"/>
                            <a:gd name="connsiteX30" fmla="*/ 209550 w 1843217"/>
                            <a:gd name="connsiteY30" fmla="*/ 1781175 h 1903889"/>
                            <a:gd name="connsiteX31" fmla="*/ 238125 w 1843217"/>
                            <a:gd name="connsiteY31" fmla="*/ 1790700 h 1903889"/>
                            <a:gd name="connsiteX32" fmla="*/ 266700 w 1843217"/>
                            <a:gd name="connsiteY32" fmla="*/ 1809750 h 1903889"/>
                            <a:gd name="connsiteX33" fmla="*/ 333375 w 1843217"/>
                            <a:gd name="connsiteY33" fmla="*/ 1847850 h 1903889"/>
                            <a:gd name="connsiteX34" fmla="*/ 361950 w 1843217"/>
                            <a:gd name="connsiteY34" fmla="*/ 1866900 h 1903889"/>
                            <a:gd name="connsiteX35" fmla="*/ 695325 w 1843217"/>
                            <a:gd name="connsiteY35" fmla="*/ 1895475 h 1903889"/>
                            <a:gd name="connsiteX36" fmla="*/ 1381125 w 1843217"/>
                            <a:gd name="connsiteY36" fmla="*/ 1876425 h 1903889"/>
                            <a:gd name="connsiteX37" fmla="*/ 1419225 w 1843217"/>
                            <a:gd name="connsiteY37" fmla="*/ 1866900 h 1903889"/>
                            <a:gd name="connsiteX38" fmla="*/ 1447800 w 1843217"/>
                            <a:gd name="connsiteY38" fmla="*/ 1847850 h 1903889"/>
                            <a:gd name="connsiteX39" fmla="*/ 1504950 w 1843217"/>
                            <a:gd name="connsiteY39" fmla="*/ 1790700 h 1903889"/>
                            <a:gd name="connsiteX40" fmla="*/ 1533525 w 1843217"/>
                            <a:gd name="connsiteY40" fmla="*/ 1762125 h 1903889"/>
                            <a:gd name="connsiteX41" fmla="*/ 1562100 w 1843217"/>
                            <a:gd name="connsiteY41" fmla="*/ 1733550 h 1903889"/>
                            <a:gd name="connsiteX42" fmla="*/ 1628775 w 1843217"/>
                            <a:gd name="connsiteY42" fmla="*/ 1704975 h 1903889"/>
                            <a:gd name="connsiteX43" fmla="*/ 1704975 w 1843217"/>
                            <a:gd name="connsiteY43" fmla="*/ 1638300 h 1903889"/>
                            <a:gd name="connsiteX44" fmla="*/ 1743075 w 1843217"/>
                            <a:gd name="connsiteY44" fmla="*/ 1543050 h 1903889"/>
                            <a:gd name="connsiteX45" fmla="*/ 1790700 w 1843217"/>
                            <a:gd name="connsiteY45" fmla="*/ 1447800 h 1903889"/>
                            <a:gd name="connsiteX46" fmla="*/ 1809750 w 1843217"/>
                            <a:gd name="connsiteY46" fmla="*/ 1333500 h 1903889"/>
                            <a:gd name="connsiteX47" fmla="*/ 1819275 w 1843217"/>
                            <a:gd name="connsiteY47" fmla="*/ 1304925 h 1903889"/>
                            <a:gd name="connsiteX48" fmla="*/ 1828800 w 1843217"/>
                            <a:gd name="connsiteY48" fmla="*/ 809625 h 1903889"/>
                            <a:gd name="connsiteX49" fmla="*/ 1819275 w 1843217"/>
                            <a:gd name="connsiteY49" fmla="*/ 781050 h 1903889"/>
                            <a:gd name="connsiteX50" fmla="*/ 1809750 w 1843217"/>
                            <a:gd name="connsiteY50" fmla="*/ 676275 h 1903889"/>
                            <a:gd name="connsiteX51" fmla="*/ 1781175 w 1843217"/>
                            <a:gd name="connsiteY51" fmla="*/ 561975 h 1903889"/>
                            <a:gd name="connsiteX52" fmla="*/ 1771650 w 1843217"/>
                            <a:gd name="connsiteY52" fmla="*/ 495300 h 1903889"/>
                            <a:gd name="connsiteX53" fmla="*/ 1762125 w 1843217"/>
                            <a:gd name="connsiteY53" fmla="*/ 466725 h 1903889"/>
                            <a:gd name="connsiteX54" fmla="*/ 1752600 w 1843217"/>
                            <a:gd name="connsiteY54" fmla="*/ 419100 h 1903889"/>
                            <a:gd name="connsiteX55" fmla="*/ 1714500 w 1843217"/>
                            <a:gd name="connsiteY55" fmla="*/ 361950 h 1903889"/>
                            <a:gd name="connsiteX56" fmla="*/ 1676400 w 1843217"/>
                            <a:gd name="connsiteY56" fmla="*/ 285750 h 1903889"/>
                            <a:gd name="connsiteX57" fmla="*/ 1657350 w 1843217"/>
                            <a:gd name="connsiteY57" fmla="*/ 238125 h 1903889"/>
                            <a:gd name="connsiteX58" fmla="*/ 1638300 w 1843217"/>
                            <a:gd name="connsiteY58" fmla="*/ 209550 h 1903889"/>
                            <a:gd name="connsiteX59" fmla="*/ 1619250 w 1843217"/>
                            <a:gd name="connsiteY59" fmla="*/ 161925 h 1903889"/>
                            <a:gd name="connsiteX60" fmla="*/ 1590675 w 1843217"/>
                            <a:gd name="connsiteY60" fmla="*/ 142875 h 1903889"/>
                            <a:gd name="connsiteX61" fmla="*/ 1543050 w 1843217"/>
                            <a:gd name="connsiteY61" fmla="*/ 104775 h 1903889"/>
                            <a:gd name="connsiteX62" fmla="*/ 1485900 w 1843217"/>
                            <a:gd name="connsiteY62" fmla="*/ 47625 h 1903889"/>
                            <a:gd name="connsiteX63" fmla="*/ 1457325 w 1843217"/>
                            <a:gd name="connsiteY63" fmla="*/ 28575 h 1903889"/>
                            <a:gd name="connsiteX64" fmla="*/ 1428750 w 1843217"/>
                            <a:gd name="connsiteY64" fmla="*/ 19050 h 1903889"/>
                            <a:gd name="connsiteX65" fmla="*/ 1390650 w 1843217"/>
                            <a:gd name="connsiteY65" fmla="*/ 0 h 1903889"/>
                            <a:gd name="connsiteX66" fmla="*/ 1104900 w 1843217"/>
                            <a:gd name="connsiteY66" fmla="*/ 9525 h 1903889"/>
                            <a:gd name="connsiteX67" fmla="*/ 1047750 w 1843217"/>
                            <a:gd name="connsiteY67" fmla="*/ 28575 h 1903889"/>
                            <a:gd name="connsiteX68" fmla="*/ 1019175 w 1843217"/>
                            <a:gd name="connsiteY68" fmla="*/ 57150 h 1903889"/>
                            <a:gd name="connsiteX69" fmla="*/ 962025 w 1843217"/>
                            <a:gd name="connsiteY69" fmla="*/ 114300 h 1903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1843217" h="1903889">
                              <a:moveTo>
                                <a:pt x="1000125" y="76200"/>
                              </a:moveTo>
                              <a:cubicBezTo>
                                <a:pt x="984250" y="73025"/>
                                <a:pt x="968689" y="66675"/>
                                <a:pt x="952500" y="66675"/>
                              </a:cubicBezTo>
                              <a:cubicBezTo>
                                <a:pt x="936311" y="66675"/>
                                <a:pt x="920650" y="72560"/>
                                <a:pt x="904875" y="76200"/>
                              </a:cubicBezTo>
                              <a:cubicBezTo>
                                <a:pt x="879364" y="82087"/>
                                <a:pt x="854348" y="90115"/>
                                <a:pt x="828675" y="95250"/>
                              </a:cubicBezTo>
                              <a:cubicBezTo>
                                <a:pt x="812800" y="98425"/>
                                <a:pt x="796557" y="100123"/>
                                <a:pt x="781050" y="104775"/>
                              </a:cubicBezTo>
                              <a:cubicBezTo>
                                <a:pt x="764673" y="109688"/>
                                <a:pt x="749767" y="118797"/>
                                <a:pt x="733425" y="123825"/>
                              </a:cubicBezTo>
                              <a:cubicBezTo>
                                <a:pt x="708401" y="131525"/>
                                <a:pt x="657225" y="142875"/>
                                <a:pt x="657225" y="142875"/>
                              </a:cubicBezTo>
                              <a:cubicBezTo>
                                <a:pt x="644525" y="152400"/>
                                <a:pt x="634075" y="166111"/>
                                <a:pt x="619125" y="171450"/>
                              </a:cubicBezTo>
                              <a:cubicBezTo>
                                <a:pt x="565787" y="190499"/>
                                <a:pt x="488127" y="185757"/>
                                <a:pt x="438150" y="219075"/>
                              </a:cubicBezTo>
                              <a:cubicBezTo>
                                <a:pt x="428625" y="225425"/>
                                <a:pt x="418369" y="230796"/>
                                <a:pt x="409575" y="238125"/>
                              </a:cubicBezTo>
                              <a:cubicBezTo>
                                <a:pt x="399227" y="246749"/>
                                <a:pt x="391961" y="258870"/>
                                <a:pt x="381000" y="266700"/>
                              </a:cubicBezTo>
                              <a:cubicBezTo>
                                <a:pt x="369446" y="274953"/>
                                <a:pt x="355228" y="278705"/>
                                <a:pt x="342900" y="285750"/>
                              </a:cubicBezTo>
                              <a:cubicBezTo>
                                <a:pt x="332961" y="291430"/>
                                <a:pt x="323850" y="298450"/>
                                <a:pt x="314325" y="304800"/>
                              </a:cubicBezTo>
                              <a:cubicBezTo>
                                <a:pt x="307975" y="317500"/>
                                <a:pt x="303528" y="331346"/>
                                <a:pt x="295275" y="342900"/>
                              </a:cubicBezTo>
                              <a:cubicBezTo>
                                <a:pt x="270721" y="377275"/>
                                <a:pt x="267611" y="365953"/>
                                <a:pt x="238125" y="390525"/>
                              </a:cubicBezTo>
                              <a:cubicBezTo>
                                <a:pt x="164786" y="451641"/>
                                <a:pt x="251921" y="390852"/>
                                <a:pt x="180975" y="438150"/>
                              </a:cubicBezTo>
                              <a:cubicBezTo>
                                <a:pt x="174625" y="447675"/>
                                <a:pt x="167045" y="456486"/>
                                <a:pt x="161925" y="466725"/>
                              </a:cubicBezTo>
                              <a:cubicBezTo>
                                <a:pt x="154279" y="482018"/>
                                <a:pt x="151937" y="499851"/>
                                <a:pt x="142875" y="514350"/>
                              </a:cubicBezTo>
                              <a:cubicBezTo>
                                <a:pt x="135736" y="525773"/>
                                <a:pt x="123825" y="533400"/>
                                <a:pt x="114300" y="542925"/>
                              </a:cubicBezTo>
                              <a:cubicBezTo>
                                <a:pt x="111125" y="558800"/>
                                <a:pt x="110459" y="575391"/>
                                <a:pt x="104775" y="590550"/>
                              </a:cubicBezTo>
                              <a:cubicBezTo>
                                <a:pt x="100755" y="601269"/>
                                <a:pt x="88501" y="608019"/>
                                <a:pt x="85725" y="619125"/>
                              </a:cubicBezTo>
                              <a:cubicBezTo>
                                <a:pt x="53357" y="748595"/>
                                <a:pt x="100740" y="668040"/>
                                <a:pt x="57150" y="733425"/>
                              </a:cubicBezTo>
                              <a:cubicBezTo>
                                <a:pt x="47625" y="787400"/>
                                <a:pt x="36909" y="841178"/>
                                <a:pt x="28575" y="895350"/>
                              </a:cubicBezTo>
                              <a:cubicBezTo>
                                <a:pt x="-130" y="1081929"/>
                                <a:pt x="41523" y="879947"/>
                                <a:pt x="0" y="1066800"/>
                              </a:cubicBezTo>
                              <a:cubicBezTo>
                                <a:pt x="3175" y="1165225"/>
                                <a:pt x="4607" y="1263722"/>
                                <a:pt x="9525" y="1362075"/>
                              </a:cubicBezTo>
                              <a:cubicBezTo>
                                <a:pt x="11018" y="1391945"/>
                                <a:pt x="17116" y="1473475"/>
                                <a:pt x="38100" y="1504950"/>
                              </a:cubicBezTo>
                              <a:lnTo>
                                <a:pt x="57150" y="1533525"/>
                              </a:lnTo>
                              <a:cubicBezTo>
                                <a:pt x="71403" y="1583410"/>
                                <a:pt x="71206" y="1598227"/>
                                <a:pt x="95250" y="1638300"/>
                              </a:cubicBezTo>
                              <a:cubicBezTo>
                                <a:pt x="107030" y="1657933"/>
                                <a:pt x="114300" y="1682750"/>
                                <a:pt x="133350" y="1695450"/>
                              </a:cubicBezTo>
                              <a:lnTo>
                                <a:pt x="161925" y="1714500"/>
                              </a:lnTo>
                              <a:cubicBezTo>
                                <a:pt x="176823" y="1744296"/>
                                <a:pt x="180589" y="1761867"/>
                                <a:pt x="209550" y="1781175"/>
                              </a:cubicBezTo>
                              <a:cubicBezTo>
                                <a:pt x="217904" y="1786744"/>
                                <a:pt x="229145" y="1786210"/>
                                <a:pt x="238125" y="1790700"/>
                              </a:cubicBezTo>
                              <a:cubicBezTo>
                                <a:pt x="248364" y="1795820"/>
                                <a:pt x="257175" y="1803400"/>
                                <a:pt x="266700" y="1809750"/>
                              </a:cubicBezTo>
                              <a:cubicBezTo>
                                <a:pt x="284511" y="1863183"/>
                                <a:pt x="262131" y="1824102"/>
                                <a:pt x="333375" y="1847850"/>
                              </a:cubicBezTo>
                              <a:cubicBezTo>
                                <a:pt x="344235" y="1851470"/>
                                <a:pt x="350646" y="1865091"/>
                                <a:pt x="361950" y="1866900"/>
                              </a:cubicBezTo>
                              <a:cubicBezTo>
                                <a:pt x="404168" y="1873655"/>
                                <a:pt x="624664" y="1890040"/>
                                <a:pt x="695325" y="1895475"/>
                              </a:cubicBezTo>
                              <a:cubicBezTo>
                                <a:pt x="988709" y="1891096"/>
                                <a:pt x="1152352" y="1927263"/>
                                <a:pt x="1381125" y="1876425"/>
                              </a:cubicBezTo>
                              <a:cubicBezTo>
                                <a:pt x="1393904" y="1873585"/>
                                <a:pt x="1406525" y="1870075"/>
                                <a:pt x="1419225" y="1866900"/>
                              </a:cubicBezTo>
                              <a:cubicBezTo>
                                <a:pt x="1428750" y="1860550"/>
                                <a:pt x="1439244" y="1855455"/>
                                <a:pt x="1447800" y="1847850"/>
                              </a:cubicBezTo>
                              <a:cubicBezTo>
                                <a:pt x="1467936" y="1829952"/>
                                <a:pt x="1485900" y="1809750"/>
                                <a:pt x="1504950" y="1790700"/>
                              </a:cubicBezTo>
                              <a:lnTo>
                                <a:pt x="1533525" y="1762125"/>
                              </a:lnTo>
                              <a:cubicBezTo>
                                <a:pt x="1543050" y="1752600"/>
                                <a:pt x="1549321" y="1737810"/>
                                <a:pt x="1562100" y="1733550"/>
                              </a:cubicBezTo>
                              <a:cubicBezTo>
                                <a:pt x="1587500" y="1725083"/>
                                <a:pt x="1605235" y="1720668"/>
                                <a:pt x="1628775" y="1704975"/>
                              </a:cubicBezTo>
                              <a:cubicBezTo>
                                <a:pt x="1663661" y="1681718"/>
                                <a:pt x="1677435" y="1665840"/>
                                <a:pt x="1704975" y="1638300"/>
                              </a:cubicBezTo>
                              <a:cubicBezTo>
                                <a:pt x="1717675" y="1606550"/>
                                <a:pt x="1725481" y="1572373"/>
                                <a:pt x="1743075" y="1543050"/>
                              </a:cubicBezTo>
                              <a:cubicBezTo>
                                <a:pt x="1769920" y="1498309"/>
                                <a:pt x="1774496" y="1496411"/>
                                <a:pt x="1790700" y="1447800"/>
                              </a:cubicBezTo>
                              <a:cubicBezTo>
                                <a:pt x="1805842" y="1402375"/>
                                <a:pt x="1799758" y="1388453"/>
                                <a:pt x="1809750" y="1333500"/>
                              </a:cubicBezTo>
                              <a:cubicBezTo>
                                <a:pt x="1811546" y="1323622"/>
                                <a:pt x="1816100" y="1314450"/>
                                <a:pt x="1819275" y="1304925"/>
                              </a:cubicBezTo>
                              <a:cubicBezTo>
                                <a:pt x="1852859" y="1069839"/>
                                <a:pt x="1846319" y="1168769"/>
                                <a:pt x="1828800" y="809625"/>
                              </a:cubicBezTo>
                              <a:cubicBezTo>
                                <a:pt x="1828311" y="799597"/>
                                <a:pt x="1822450" y="790575"/>
                                <a:pt x="1819275" y="781050"/>
                              </a:cubicBezTo>
                              <a:cubicBezTo>
                                <a:pt x="1816100" y="746125"/>
                                <a:pt x="1814100" y="711073"/>
                                <a:pt x="1809750" y="676275"/>
                              </a:cubicBezTo>
                              <a:cubicBezTo>
                                <a:pt x="1802584" y="618947"/>
                                <a:pt x="1794832" y="625710"/>
                                <a:pt x="1781175" y="561975"/>
                              </a:cubicBezTo>
                              <a:cubicBezTo>
                                <a:pt x="1776471" y="540023"/>
                                <a:pt x="1776053" y="517315"/>
                                <a:pt x="1771650" y="495300"/>
                              </a:cubicBezTo>
                              <a:cubicBezTo>
                                <a:pt x="1769681" y="485455"/>
                                <a:pt x="1764560" y="476465"/>
                                <a:pt x="1762125" y="466725"/>
                              </a:cubicBezTo>
                              <a:cubicBezTo>
                                <a:pt x="1758198" y="451019"/>
                                <a:pt x="1759299" y="433838"/>
                                <a:pt x="1752600" y="419100"/>
                              </a:cubicBezTo>
                              <a:cubicBezTo>
                                <a:pt x="1743126" y="398257"/>
                                <a:pt x="1714500" y="361950"/>
                                <a:pt x="1714500" y="361950"/>
                              </a:cubicBezTo>
                              <a:cubicBezTo>
                                <a:pt x="1694753" y="282960"/>
                                <a:pt x="1720557" y="365233"/>
                                <a:pt x="1676400" y="285750"/>
                              </a:cubicBezTo>
                              <a:cubicBezTo>
                                <a:pt x="1668097" y="270804"/>
                                <a:pt x="1664996" y="253418"/>
                                <a:pt x="1657350" y="238125"/>
                              </a:cubicBezTo>
                              <a:cubicBezTo>
                                <a:pt x="1652230" y="227886"/>
                                <a:pt x="1643420" y="219789"/>
                                <a:pt x="1638300" y="209550"/>
                              </a:cubicBezTo>
                              <a:cubicBezTo>
                                <a:pt x="1630654" y="194257"/>
                                <a:pt x="1629188" y="175838"/>
                                <a:pt x="1619250" y="161925"/>
                              </a:cubicBezTo>
                              <a:cubicBezTo>
                                <a:pt x="1612596" y="152610"/>
                                <a:pt x="1600200" y="149225"/>
                                <a:pt x="1590675" y="142875"/>
                              </a:cubicBezTo>
                              <a:cubicBezTo>
                                <a:pt x="1538386" y="64442"/>
                                <a:pt x="1606753" y="154322"/>
                                <a:pt x="1543050" y="104775"/>
                              </a:cubicBezTo>
                              <a:cubicBezTo>
                                <a:pt x="1521784" y="88235"/>
                                <a:pt x="1508316" y="62569"/>
                                <a:pt x="1485900" y="47625"/>
                              </a:cubicBezTo>
                              <a:cubicBezTo>
                                <a:pt x="1476375" y="41275"/>
                                <a:pt x="1467564" y="33695"/>
                                <a:pt x="1457325" y="28575"/>
                              </a:cubicBezTo>
                              <a:cubicBezTo>
                                <a:pt x="1448345" y="24085"/>
                                <a:pt x="1437978" y="23005"/>
                                <a:pt x="1428750" y="19050"/>
                              </a:cubicBezTo>
                              <a:cubicBezTo>
                                <a:pt x="1415699" y="13457"/>
                                <a:pt x="1403350" y="6350"/>
                                <a:pt x="1390650" y="0"/>
                              </a:cubicBezTo>
                              <a:cubicBezTo>
                                <a:pt x="1295400" y="3175"/>
                                <a:pt x="1199874" y="1611"/>
                                <a:pt x="1104900" y="9525"/>
                              </a:cubicBezTo>
                              <a:cubicBezTo>
                                <a:pt x="1084889" y="11193"/>
                                <a:pt x="1047750" y="28575"/>
                                <a:pt x="1047750" y="28575"/>
                              </a:cubicBezTo>
                              <a:cubicBezTo>
                                <a:pt x="1038225" y="38100"/>
                                <a:pt x="1029808" y="48880"/>
                                <a:pt x="1019175" y="57150"/>
                              </a:cubicBezTo>
                              <a:cubicBezTo>
                                <a:pt x="956741" y="105709"/>
                                <a:pt x="962025" y="70431"/>
                                <a:pt x="962025" y="11430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A240" id="Forme libre : forme 8" o:spid="_x0000_s1026" style="position:absolute;margin-left:276.75pt;margin-top:271.45pt;width:117pt;height:1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3217,190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" path="m1000125,76200c984250,73025,968689,66675,952500,66675v-16189,,-31850,5885,-47625,9525c879364,82087,854348,90115,828675,95250v-15875,3175,-32118,4873,-47625,9525c764673,109688,749767,118797,733425,123825v-25024,7700,-76200,19050,-76200,19050c644525,152400,634075,166111,619125,171450v-53338,19049,-130998,14307,-180975,47625c428625,225425,418369,230796,409575,238125v-10348,8624,-17614,20745,-28575,28575c369446,274953,355228,278705,342900,285750v-9939,5680,-19050,12700,-28575,19050c307975,317500,303528,331346,295275,342900v-24554,34375,-27664,23053,-57150,47625c164786,451641,251921,390852,180975,438150v-6350,9525,-13930,18336,-19050,28575c154279,482018,151937,499851,142875,514350v-7139,11423,-19050,19050,-28575,28575c111125,558800,110459,575391,104775,590550v-4020,10719,-16274,17469,-19050,28575c53357,748595,100740,668040,57150,733425,47625,787400,36909,841178,28575,895350,-130,1081929,41523,879947,,1066800v3175,98425,4607,196922,9525,295275c11018,1391945,17116,1473475,38100,1504950r19050,28575c71403,1583410,71206,1598227,95250,1638300v11780,19633,19050,44450,38100,57150l161925,1714500v14898,29796,18664,47367,47625,66675c217904,1786744,229145,1786210,238125,1790700v10239,5120,19050,12700,28575,19050c284511,1863183,262131,1824102,333375,1847850v10860,3620,17271,17241,28575,19050c404168,1873655,624664,1890040,695325,1895475v293384,-4379,457027,31788,685800,-19050c1393904,1873585,1406525,1870075,1419225,1866900v9525,-6350,20019,-11445,28575,-19050c1467936,1829952,1485900,1809750,1504950,1790700r28575,-28575c1543050,1752600,1549321,1737810,1562100,1733550v25400,-8467,43135,-12882,66675,-28575c1663661,1681718,1677435,1665840,1704975,1638300v12700,-31750,20506,-65927,38100,-95250c1769920,1498309,1774496,1496411,1790700,1447800v15142,-45425,9058,-59347,19050,-114300c1811546,1323622,1816100,1314450,1819275,1304925v33584,-235086,27044,-136156,9525,-495300c1828311,799597,1822450,790575,1819275,781050v-3175,-34925,-5175,-69977,-9525,-104775c1802584,618947,1794832,625710,1781175,561975v-4704,-21952,-5122,-44660,-9525,-66675c1769681,485455,1764560,476465,1762125,466725v-3927,-15706,-2826,-32887,-9525,-47625c1743126,398257,1714500,361950,1714500,361950v-19747,-78990,6057,3283,-38100,-76200c1668097,270804,1664996,253418,1657350,238125v-5120,-10239,-13930,-18336,-19050,-28575c1630654,194257,1629188,175838,1619250,161925v-6654,-9315,-19050,-12700,-28575,-19050c1538386,64442,1606753,154322,1543050,104775,1521784,88235,1508316,62569,1485900,47625v-9525,-6350,-18336,-13930,-28575,-19050c1448345,24085,1437978,23005,1428750,19050,1415699,13457,1403350,6350,1390650,v-95250,3175,-190776,1611,-285750,9525c1084889,11193,1047750,28575,1047750,28575v-9525,9525,-17942,20305,-28575,28575c956741,105709,962025,70431,962025,114300e" filled="f" strokecolor="#ed7d31 [3205]" strokeweight="4.5pt">
                <v:stroke joinstyle="miter"/>
                <v:path arrowok="t" o:connecttype="custom" o:connectlocs="806246,56370;767853,49324;729460,56370;668032,70463;629639,77509;591247,91601;529819,105694;499104,126833;353212,162064;330177,176156;307141,197295;276427,211388;253391,225480;238034,253665;191963,288897;145892,324128;130535,345267;115178,380498;92142,401637;84464,436868;69107,458007;46071,542562;23036,662348;0,789181;7679,1007615;30714,1113309;46071,1134448;76785,1211957;107499,1254234;130535,1268327;168928,1317651;191963,1324697;214999,1338789;268749,1366974;291784,1381067;560533,1402206;1113387,1388113;1144101,1381067;1167137,1366974;1213208,1324697;1236243,1303558;1259279,1282419;1313029,1261280;1374457,1211957;1405171,1141494;1443564,1071031;1458921,986476;1466599,965338;1474278,598932;1466599,577793;1458921,500284;1435885,415729;1428207,366405;1420528,345267;1412850,310035;1382135,267758;1351421,211388;1336064,176156;1320707,155018;1305350,119786;1282315,105694;1243922,77509;1197851,35231;1174815,21139;1151780,14093;1121065,0;890710,7046;844638,21139;821603,42278;775532,84555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FFE57" wp14:editId="55012B4A">
                <wp:simplePos x="0" y="0"/>
                <wp:positionH relativeFrom="column">
                  <wp:posOffset>1628775</wp:posOffset>
                </wp:positionH>
                <wp:positionV relativeFrom="paragraph">
                  <wp:posOffset>1266190</wp:posOffset>
                </wp:positionV>
                <wp:extent cx="1485900" cy="1408430"/>
                <wp:effectExtent l="38100" t="38100" r="38100" b="39370"/>
                <wp:wrapNone/>
                <wp:docPr id="7" name="Forme libre : 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8430"/>
                        </a:xfrm>
                        <a:custGeom>
                          <a:avLst/>
                          <a:gdLst>
                            <a:gd name="connsiteX0" fmla="*/ 1000125 w 1843217"/>
                            <a:gd name="connsiteY0" fmla="*/ 76200 h 1903889"/>
                            <a:gd name="connsiteX1" fmla="*/ 952500 w 1843217"/>
                            <a:gd name="connsiteY1" fmla="*/ 66675 h 1903889"/>
                            <a:gd name="connsiteX2" fmla="*/ 904875 w 1843217"/>
                            <a:gd name="connsiteY2" fmla="*/ 76200 h 1903889"/>
                            <a:gd name="connsiteX3" fmla="*/ 828675 w 1843217"/>
                            <a:gd name="connsiteY3" fmla="*/ 95250 h 1903889"/>
                            <a:gd name="connsiteX4" fmla="*/ 781050 w 1843217"/>
                            <a:gd name="connsiteY4" fmla="*/ 104775 h 1903889"/>
                            <a:gd name="connsiteX5" fmla="*/ 733425 w 1843217"/>
                            <a:gd name="connsiteY5" fmla="*/ 123825 h 1903889"/>
                            <a:gd name="connsiteX6" fmla="*/ 657225 w 1843217"/>
                            <a:gd name="connsiteY6" fmla="*/ 142875 h 1903889"/>
                            <a:gd name="connsiteX7" fmla="*/ 619125 w 1843217"/>
                            <a:gd name="connsiteY7" fmla="*/ 171450 h 1903889"/>
                            <a:gd name="connsiteX8" fmla="*/ 438150 w 1843217"/>
                            <a:gd name="connsiteY8" fmla="*/ 219075 h 1903889"/>
                            <a:gd name="connsiteX9" fmla="*/ 409575 w 1843217"/>
                            <a:gd name="connsiteY9" fmla="*/ 238125 h 1903889"/>
                            <a:gd name="connsiteX10" fmla="*/ 381000 w 1843217"/>
                            <a:gd name="connsiteY10" fmla="*/ 266700 h 1903889"/>
                            <a:gd name="connsiteX11" fmla="*/ 342900 w 1843217"/>
                            <a:gd name="connsiteY11" fmla="*/ 285750 h 1903889"/>
                            <a:gd name="connsiteX12" fmla="*/ 314325 w 1843217"/>
                            <a:gd name="connsiteY12" fmla="*/ 304800 h 1903889"/>
                            <a:gd name="connsiteX13" fmla="*/ 295275 w 1843217"/>
                            <a:gd name="connsiteY13" fmla="*/ 342900 h 1903889"/>
                            <a:gd name="connsiteX14" fmla="*/ 238125 w 1843217"/>
                            <a:gd name="connsiteY14" fmla="*/ 390525 h 1903889"/>
                            <a:gd name="connsiteX15" fmla="*/ 180975 w 1843217"/>
                            <a:gd name="connsiteY15" fmla="*/ 438150 h 1903889"/>
                            <a:gd name="connsiteX16" fmla="*/ 161925 w 1843217"/>
                            <a:gd name="connsiteY16" fmla="*/ 466725 h 1903889"/>
                            <a:gd name="connsiteX17" fmla="*/ 142875 w 1843217"/>
                            <a:gd name="connsiteY17" fmla="*/ 514350 h 1903889"/>
                            <a:gd name="connsiteX18" fmla="*/ 114300 w 1843217"/>
                            <a:gd name="connsiteY18" fmla="*/ 542925 h 1903889"/>
                            <a:gd name="connsiteX19" fmla="*/ 104775 w 1843217"/>
                            <a:gd name="connsiteY19" fmla="*/ 590550 h 1903889"/>
                            <a:gd name="connsiteX20" fmla="*/ 85725 w 1843217"/>
                            <a:gd name="connsiteY20" fmla="*/ 619125 h 1903889"/>
                            <a:gd name="connsiteX21" fmla="*/ 57150 w 1843217"/>
                            <a:gd name="connsiteY21" fmla="*/ 733425 h 1903889"/>
                            <a:gd name="connsiteX22" fmla="*/ 28575 w 1843217"/>
                            <a:gd name="connsiteY22" fmla="*/ 895350 h 1903889"/>
                            <a:gd name="connsiteX23" fmla="*/ 0 w 1843217"/>
                            <a:gd name="connsiteY23" fmla="*/ 1066800 h 1903889"/>
                            <a:gd name="connsiteX24" fmla="*/ 9525 w 1843217"/>
                            <a:gd name="connsiteY24" fmla="*/ 1362075 h 1903889"/>
                            <a:gd name="connsiteX25" fmla="*/ 38100 w 1843217"/>
                            <a:gd name="connsiteY25" fmla="*/ 1504950 h 1903889"/>
                            <a:gd name="connsiteX26" fmla="*/ 57150 w 1843217"/>
                            <a:gd name="connsiteY26" fmla="*/ 1533525 h 1903889"/>
                            <a:gd name="connsiteX27" fmla="*/ 95250 w 1843217"/>
                            <a:gd name="connsiteY27" fmla="*/ 1638300 h 1903889"/>
                            <a:gd name="connsiteX28" fmla="*/ 133350 w 1843217"/>
                            <a:gd name="connsiteY28" fmla="*/ 1695450 h 1903889"/>
                            <a:gd name="connsiteX29" fmla="*/ 161925 w 1843217"/>
                            <a:gd name="connsiteY29" fmla="*/ 1714500 h 1903889"/>
                            <a:gd name="connsiteX30" fmla="*/ 209550 w 1843217"/>
                            <a:gd name="connsiteY30" fmla="*/ 1781175 h 1903889"/>
                            <a:gd name="connsiteX31" fmla="*/ 238125 w 1843217"/>
                            <a:gd name="connsiteY31" fmla="*/ 1790700 h 1903889"/>
                            <a:gd name="connsiteX32" fmla="*/ 266700 w 1843217"/>
                            <a:gd name="connsiteY32" fmla="*/ 1809750 h 1903889"/>
                            <a:gd name="connsiteX33" fmla="*/ 333375 w 1843217"/>
                            <a:gd name="connsiteY33" fmla="*/ 1847850 h 1903889"/>
                            <a:gd name="connsiteX34" fmla="*/ 361950 w 1843217"/>
                            <a:gd name="connsiteY34" fmla="*/ 1866900 h 1903889"/>
                            <a:gd name="connsiteX35" fmla="*/ 695325 w 1843217"/>
                            <a:gd name="connsiteY35" fmla="*/ 1895475 h 1903889"/>
                            <a:gd name="connsiteX36" fmla="*/ 1381125 w 1843217"/>
                            <a:gd name="connsiteY36" fmla="*/ 1876425 h 1903889"/>
                            <a:gd name="connsiteX37" fmla="*/ 1419225 w 1843217"/>
                            <a:gd name="connsiteY37" fmla="*/ 1866900 h 1903889"/>
                            <a:gd name="connsiteX38" fmla="*/ 1447800 w 1843217"/>
                            <a:gd name="connsiteY38" fmla="*/ 1847850 h 1903889"/>
                            <a:gd name="connsiteX39" fmla="*/ 1504950 w 1843217"/>
                            <a:gd name="connsiteY39" fmla="*/ 1790700 h 1903889"/>
                            <a:gd name="connsiteX40" fmla="*/ 1533525 w 1843217"/>
                            <a:gd name="connsiteY40" fmla="*/ 1762125 h 1903889"/>
                            <a:gd name="connsiteX41" fmla="*/ 1562100 w 1843217"/>
                            <a:gd name="connsiteY41" fmla="*/ 1733550 h 1903889"/>
                            <a:gd name="connsiteX42" fmla="*/ 1628775 w 1843217"/>
                            <a:gd name="connsiteY42" fmla="*/ 1704975 h 1903889"/>
                            <a:gd name="connsiteX43" fmla="*/ 1704975 w 1843217"/>
                            <a:gd name="connsiteY43" fmla="*/ 1638300 h 1903889"/>
                            <a:gd name="connsiteX44" fmla="*/ 1743075 w 1843217"/>
                            <a:gd name="connsiteY44" fmla="*/ 1543050 h 1903889"/>
                            <a:gd name="connsiteX45" fmla="*/ 1790700 w 1843217"/>
                            <a:gd name="connsiteY45" fmla="*/ 1447800 h 1903889"/>
                            <a:gd name="connsiteX46" fmla="*/ 1809750 w 1843217"/>
                            <a:gd name="connsiteY46" fmla="*/ 1333500 h 1903889"/>
                            <a:gd name="connsiteX47" fmla="*/ 1819275 w 1843217"/>
                            <a:gd name="connsiteY47" fmla="*/ 1304925 h 1903889"/>
                            <a:gd name="connsiteX48" fmla="*/ 1828800 w 1843217"/>
                            <a:gd name="connsiteY48" fmla="*/ 809625 h 1903889"/>
                            <a:gd name="connsiteX49" fmla="*/ 1819275 w 1843217"/>
                            <a:gd name="connsiteY49" fmla="*/ 781050 h 1903889"/>
                            <a:gd name="connsiteX50" fmla="*/ 1809750 w 1843217"/>
                            <a:gd name="connsiteY50" fmla="*/ 676275 h 1903889"/>
                            <a:gd name="connsiteX51" fmla="*/ 1781175 w 1843217"/>
                            <a:gd name="connsiteY51" fmla="*/ 561975 h 1903889"/>
                            <a:gd name="connsiteX52" fmla="*/ 1771650 w 1843217"/>
                            <a:gd name="connsiteY52" fmla="*/ 495300 h 1903889"/>
                            <a:gd name="connsiteX53" fmla="*/ 1762125 w 1843217"/>
                            <a:gd name="connsiteY53" fmla="*/ 466725 h 1903889"/>
                            <a:gd name="connsiteX54" fmla="*/ 1752600 w 1843217"/>
                            <a:gd name="connsiteY54" fmla="*/ 419100 h 1903889"/>
                            <a:gd name="connsiteX55" fmla="*/ 1714500 w 1843217"/>
                            <a:gd name="connsiteY55" fmla="*/ 361950 h 1903889"/>
                            <a:gd name="connsiteX56" fmla="*/ 1676400 w 1843217"/>
                            <a:gd name="connsiteY56" fmla="*/ 285750 h 1903889"/>
                            <a:gd name="connsiteX57" fmla="*/ 1657350 w 1843217"/>
                            <a:gd name="connsiteY57" fmla="*/ 238125 h 1903889"/>
                            <a:gd name="connsiteX58" fmla="*/ 1638300 w 1843217"/>
                            <a:gd name="connsiteY58" fmla="*/ 209550 h 1903889"/>
                            <a:gd name="connsiteX59" fmla="*/ 1619250 w 1843217"/>
                            <a:gd name="connsiteY59" fmla="*/ 161925 h 1903889"/>
                            <a:gd name="connsiteX60" fmla="*/ 1590675 w 1843217"/>
                            <a:gd name="connsiteY60" fmla="*/ 142875 h 1903889"/>
                            <a:gd name="connsiteX61" fmla="*/ 1543050 w 1843217"/>
                            <a:gd name="connsiteY61" fmla="*/ 104775 h 1903889"/>
                            <a:gd name="connsiteX62" fmla="*/ 1485900 w 1843217"/>
                            <a:gd name="connsiteY62" fmla="*/ 47625 h 1903889"/>
                            <a:gd name="connsiteX63" fmla="*/ 1457325 w 1843217"/>
                            <a:gd name="connsiteY63" fmla="*/ 28575 h 1903889"/>
                            <a:gd name="connsiteX64" fmla="*/ 1428750 w 1843217"/>
                            <a:gd name="connsiteY64" fmla="*/ 19050 h 1903889"/>
                            <a:gd name="connsiteX65" fmla="*/ 1390650 w 1843217"/>
                            <a:gd name="connsiteY65" fmla="*/ 0 h 1903889"/>
                            <a:gd name="connsiteX66" fmla="*/ 1104900 w 1843217"/>
                            <a:gd name="connsiteY66" fmla="*/ 9525 h 1903889"/>
                            <a:gd name="connsiteX67" fmla="*/ 1047750 w 1843217"/>
                            <a:gd name="connsiteY67" fmla="*/ 28575 h 1903889"/>
                            <a:gd name="connsiteX68" fmla="*/ 1019175 w 1843217"/>
                            <a:gd name="connsiteY68" fmla="*/ 57150 h 1903889"/>
                            <a:gd name="connsiteX69" fmla="*/ 962025 w 1843217"/>
                            <a:gd name="connsiteY69" fmla="*/ 114300 h 1903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1843217" h="1903889">
                              <a:moveTo>
                                <a:pt x="1000125" y="76200"/>
                              </a:moveTo>
                              <a:cubicBezTo>
                                <a:pt x="984250" y="73025"/>
                                <a:pt x="968689" y="66675"/>
                                <a:pt x="952500" y="66675"/>
                              </a:cubicBezTo>
                              <a:cubicBezTo>
                                <a:pt x="936311" y="66675"/>
                                <a:pt x="920650" y="72560"/>
                                <a:pt x="904875" y="76200"/>
                              </a:cubicBezTo>
                              <a:cubicBezTo>
                                <a:pt x="879364" y="82087"/>
                                <a:pt x="854348" y="90115"/>
                                <a:pt x="828675" y="95250"/>
                              </a:cubicBezTo>
                              <a:cubicBezTo>
                                <a:pt x="812800" y="98425"/>
                                <a:pt x="796557" y="100123"/>
                                <a:pt x="781050" y="104775"/>
                              </a:cubicBezTo>
                              <a:cubicBezTo>
                                <a:pt x="764673" y="109688"/>
                                <a:pt x="749767" y="118797"/>
                                <a:pt x="733425" y="123825"/>
                              </a:cubicBezTo>
                              <a:cubicBezTo>
                                <a:pt x="708401" y="131525"/>
                                <a:pt x="657225" y="142875"/>
                                <a:pt x="657225" y="142875"/>
                              </a:cubicBezTo>
                              <a:cubicBezTo>
                                <a:pt x="644525" y="152400"/>
                                <a:pt x="634075" y="166111"/>
                                <a:pt x="619125" y="171450"/>
                              </a:cubicBezTo>
                              <a:cubicBezTo>
                                <a:pt x="565787" y="190499"/>
                                <a:pt x="488127" y="185757"/>
                                <a:pt x="438150" y="219075"/>
                              </a:cubicBezTo>
                              <a:cubicBezTo>
                                <a:pt x="428625" y="225425"/>
                                <a:pt x="418369" y="230796"/>
                                <a:pt x="409575" y="238125"/>
                              </a:cubicBezTo>
                              <a:cubicBezTo>
                                <a:pt x="399227" y="246749"/>
                                <a:pt x="391961" y="258870"/>
                                <a:pt x="381000" y="266700"/>
                              </a:cubicBezTo>
                              <a:cubicBezTo>
                                <a:pt x="369446" y="274953"/>
                                <a:pt x="355228" y="278705"/>
                                <a:pt x="342900" y="285750"/>
                              </a:cubicBezTo>
                              <a:cubicBezTo>
                                <a:pt x="332961" y="291430"/>
                                <a:pt x="323850" y="298450"/>
                                <a:pt x="314325" y="304800"/>
                              </a:cubicBezTo>
                              <a:cubicBezTo>
                                <a:pt x="307975" y="317500"/>
                                <a:pt x="303528" y="331346"/>
                                <a:pt x="295275" y="342900"/>
                              </a:cubicBezTo>
                              <a:cubicBezTo>
                                <a:pt x="270721" y="377275"/>
                                <a:pt x="267611" y="365953"/>
                                <a:pt x="238125" y="390525"/>
                              </a:cubicBezTo>
                              <a:cubicBezTo>
                                <a:pt x="164786" y="451641"/>
                                <a:pt x="251921" y="390852"/>
                                <a:pt x="180975" y="438150"/>
                              </a:cubicBezTo>
                              <a:cubicBezTo>
                                <a:pt x="174625" y="447675"/>
                                <a:pt x="167045" y="456486"/>
                                <a:pt x="161925" y="466725"/>
                              </a:cubicBezTo>
                              <a:cubicBezTo>
                                <a:pt x="154279" y="482018"/>
                                <a:pt x="151937" y="499851"/>
                                <a:pt x="142875" y="514350"/>
                              </a:cubicBezTo>
                              <a:cubicBezTo>
                                <a:pt x="135736" y="525773"/>
                                <a:pt x="123825" y="533400"/>
                                <a:pt x="114300" y="542925"/>
                              </a:cubicBezTo>
                              <a:cubicBezTo>
                                <a:pt x="111125" y="558800"/>
                                <a:pt x="110459" y="575391"/>
                                <a:pt x="104775" y="590550"/>
                              </a:cubicBezTo>
                              <a:cubicBezTo>
                                <a:pt x="100755" y="601269"/>
                                <a:pt x="88501" y="608019"/>
                                <a:pt x="85725" y="619125"/>
                              </a:cubicBezTo>
                              <a:cubicBezTo>
                                <a:pt x="53357" y="748595"/>
                                <a:pt x="100740" y="668040"/>
                                <a:pt x="57150" y="733425"/>
                              </a:cubicBezTo>
                              <a:cubicBezTo>
                                <a:pt x="47625" y="787400"/>
                                <a:pt x="36909" y="841178"/>
                                <a:pt x="28575" y="895350"/>
                              </a:cubicBezTo>
                              <a:cubicBezTo>
                                <a:pt x="-130" y="1081929"/>
                                <a:pt x="41523" y="879947"/>
                                <a:pt x="0" y="1066800"/>
                              </a:cubicBezTo>
                              <a:cubicBezTo>
                                <a:pt x="3175" y="1165225"/>
                                <a:pt x="4607" y="1263722"/>
                                <a:pt x="9525" y="1362075"/>
                              </a:cubicBezTo>
                              <a:cubicBezTo>
                                <a:pt x="11018" y="1391945"/>
                                <a:pt x="17116" y="1473475"/>
                                <a:pt x="38100" y="1504950"/>
                              </a:cubicBezTo>
                              <a:lnTo>
                                <a:pt x="57150" y="1533525"/>
                              </a:lnTo>
                              <a:cubicBezTo>
                                <a:pt x="71403" y="1583410"/>
                                <a:pt x="71206" y="1598227"/>
                                <a:pt x="95250" y="1638300"/>
                              </a:cubicBezTo>
                              <a:cubicBezTo>
                                <a:pt x="107030" y="1657933"/>
                                <a:pt x="114300" y="1682750"/>
                                <a:pt x="133350" y="1695450"/>
                              </a:cubicBezTo>
                              <a:lnTo>
                                <a:pt x="161925" y="1714500"/>
                              </a:lnTo>
                              <a:cubicBezTo>
                                <a:pt x="176823" y="1744296"/>
                                <a:pt x="180589" y="1761867"/>
                                <a:pt x="209550" y="1781175"/>
                              </a:cubicBezTo>
                              <a:cubicBezTo>
                                <a:pt x="217904" y="1786744"/>
                                <a:pt x="229145" y="1786210"/>
                                <a:pt x="238125" y="1790700"/>
                              </a:cubicBezTo>
                              <a:cubicBezTo>
                                <a:pt x="248364" y="1795820"/>
                                <a:pt x="257175" y="1803400"/>
                                <a:pt x="266700" y="1809750"/>
                              </a:cubicBezTo>
                              <a:cubicBezTo>
                                <a:pt x="284511" y="1863183"/>
                                <a:pt x="262131" y="1824102"/>
                                <a:pt x="333375" y="1847850"/>
                              </a:cubicBezTo>
                              <a:cubicBezTo>
                                <a:pt x="344235" y="1851470"/>
                                <a:pt x="350646" y="1865091"/>
                                <a:pt x="361950" y="1866900"/>
                              </a:cubicBezTo>
                              <a:cubicBezTo>
                                <a:pt x="404168" y="1873655"/>
                                <a:pt x="624664" y="1890040"/>
                                <a:pt x="695325" y="1895475"/>
                              </a:cubicBezTo>
                              <a:cubicBezTo>
                                <a:pt x="988709" y="1891096"/>
                                <a:pt x="1152352" y="1927263"/>
                                <a:pt x="1381125" y="1876425"/>
                              </a:cubicBezTo>
                              <a:cubicBezTo>
                                <a:pt x="1393904" y="1873585"/>
                                <a:pt x="1406525" y="1870075"/>
                                <a:pt x="1419225" y="1866900"/>
                              </a:cubicBezTo>
                              <a:cubicBezTo>
                                <a:pt x="1428750" y="1860550"/>
                                <a:pt x="1439244" y="1855455"/>
                                <a:pt x="1447800" y="1847850"/>
                              </a:cubicBezTo>
                              <a:cubicBezTo>
                                <a:pt x="1467936" y="1829952"/>
                                <a:pt x="1485900" y="1809750"/>
                                <a:pt x="1504950" y="1790700"/>
                              </a:cubicBezTo>
                              <a:lnTo>
                                <a:pt x="1533525" y="1762125"/>
                              </a:lnTo>
                              <a:cubicBezTo>
                                <a:pt x="1543050" y="1752600"/>
                                <a:pt x="1549321" y="1737810"/>
                                <a:pt x="1562100" y="1733550"/>
                              </a:cubicBezTo>
                              <a:cubicBezTo>
                                <a:pt x="1587500" y="1725083"/>
                                <a:pt x="1605235" y="1720668"/>
                                <a:pt x="1628775" y="1704975"/>
                              </a:cubicBezTo>
                              <a:cubicBezTo>
                                <a:pt x="1663661" y="1681718"/>
                                <a:pt x="1677435" y="1665840"/>
                                <a:pt x="1704975" y="1638300"/>
                              </a:cubicBezTo>
                              <a:cubicBezTo>
                                <a:pt x="1717675" y="1606550"/>
                                <a:pt x="1725481" y="1572373"/>
                                <a:pt x="1743075" y="1543050"/>
                              </a:cubicBezTo>
                              <a:cubicBezTo>
                                <a:pt x="1769920" y="1498309"/>
                                <a:pt x="1774496" y="1496411"/>
                                <a:pt x="1790700" y="1447800"/>
                              </a:cubicBezTo>
                              <a:cubicBezTo>
                                <a:pt x="1805842" y="1402375"/>
                                <a:pt x="1799758" y="1388453"/>
                                <a:pt x="1809750" y="1333500"/>
                              </a:cubicBezTo>
                              <a:cubicBezTo>
                                <a:pt x="1811546" y="1323622"/>
                                <a:pt x="1816100" y="1314450"/>
                                <a:pt x="1819275" y="1304925"/>
                              </a:cubicBezTo>
                              <a:cubicBezTo>
                                <a:pt x="1852859" y="1069839"/>
                                <a:pt x="1846319" y="1168769"/>
                                <a:pt x="1828800" y="809625"/>
                              </a:cubicBezTo>
                              <a:cubicBezTo>
                                <a:pt x="1828311" y="799597"/>
                                <a:pt x="1822450" y="790575"/>
                                <a:pt x="1819275" y="781050"/>
                              </a:cubicBezTo>
                              <a:cubicBezTo>
                                <a:pt x="1816100" y="746125"/>
                                <a:pt x="1814100" y="711073"/>
                                <a:pt x="1809750" y="676275"/>
                              </a:cubicBezTo>
                              <a:cubicBezTo>
                                <a:pt x="1802584" y="618947"/>
                                <a:pt x="1794832" y="625710"/>
                                <a:pt x="1781175" y="561975"/>
                              </a:cubicBezTo>
                              <a:cubicBezTo>
                                <a:pt x="1776471" y="540023"/>
                                <a:pt x="1776053" y="517315"/>
                                <a:pt x="1771650" y="495300"/>
                              </a:cubicBezTo>
                              <a:cubicBezTo>
                                <a:pt x="1769681" y="485455"/>
                                <a:pt x="1764560" y="476465"/>
                                <a:pt x="1762125" y="466725"/>
                              </a:cubicBezTo>
                              <a:cubicBezTo>
                                <a:pt x="1758198" y="451019"/>
                                <a:pt x="1759299" y="433838"/>
                                <a:pt x="1752600" y="419100"/>
                              </a:cubicBezTo>
                              <a:cubicBezTo>
                                <a:pt x="1743126" y="398257"/>
                                <a:pt x="1714500" y="361950"/>
                                <a:pt x="1714500" y="361950"/>
                              </a:cubicBezTo>
                              <a:cubicBezTo>
                                <a:pt x="1694753" y="282960"/>
                                <a:pt x="1720557" y="365233"/>
                                <a:pt x="1676400" y="285750"/>
                              </a:cubicBezTo>
                              <a:cubicBezTo>
                                <a:pt x="1668097" y="270804"/>
                                <a:pt x="1664996" y="253418"/>
                                <a:pt x="1657350" y="238125"/>
                              </a:cubicBezTo>
                              <a:cubicBezTo>
                                <a:pt x="1652230" y="227886"/>
                                <a:pt x="1643420" y="219789"/>
                                <a:pt x="1638300" y="209550"/>
                              </a:cubicBezTo>
                              <a:cubicBezTo>
                                <a:pt x="1630654" y="194257"/>
                                <a:pt x="1629188" y="175838"/>
                                <a:pt x="1619250" y="161925"/>
                              </a:cubicBezTo>
                              <a:cubicBezTo>
                                <a:pt x="1612596" y="152610"/>
                                <a:pt x="1600200" y="149225"/>
                                <a:pt x="1590675" y="142875"/>
                              </a:cubicBezTo>
                              <a:cubicBezTo>
                                <a:pt x="1538386" y="64442"/>
                                <a:pt x="1606753" y="154322"/>
                                <a:pt x="1543050" y="104775"/>
                              </a:cubicBezTo>
                              <a:cubicBezTo>
                                <a:pt x="1521784" y="88235"/>
                                <a:pt x="1508316" y="62569"/>
                                <a:pt x="1485900" y="47625"/>
                              </a:cubicBezTo>
                              <a:cubicBezTo>
                                <a:pt x="1476375" y="41275"/>
                                <a:pt x="1467564" y="33695"/>
                                <a:pt x="1457325" y="28575"/>
                              </a:cubicBezTo>
                              <a:cubicBezTo>
                                <a:pt x="1448345" y="24085"/>
                                <a:pt x="1437978" y="23005"/>
                                <a:pt x="1428750" y="19050"/>
                              </a:cubicBezTo>
                              <a:cubicBezTo>
                                <a:pt x="1415699" y="13457"/>
                                <a:pt x="1403350" y="6350"/>
                                <a:pt x="1390650" y="0"/>
                              </a:cubicBezTo>
                              <a:cubicBezTo>
                                <a:pt x="1295400" y="3175"/>
                                <a:pt x="1199874" y="1611"/>
                                <a:pt x="1104900" y="9525"/>
                              </a:cubicBezTo>
                              <a:cubicBezTo>
                                <a:pt x="1084889" y="11193"/>
                                <a:pt x="1047750" y="28575"/>
                                <a:pt x="1047750" y="28575"/>
                              </a:cubicBezTo>
                              <a:cubicBezTo>
                                <a:pt x="1038225" y="38100"/>
                                <a:pt x="1029808" y="48880"/>
                                <a:pt x="1019175" y="57150"/>
                              </a:cubicBezTo>
                              <a:cubicBezTo>
                                <a:pt x="956741" y="105709"/>
                                <a:pt x="962025" y="70431"/>
                                <a:pt x="962025" y="11430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AF6E" id="Forme libre : forme 7" o:spid="_x0000_s1026" style="position:absolute;margin-left:128.25pt;margin-top:99.7pt;width:117pt;height:1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3217,190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" path="m1000125,76200c984250,73025,968689,66675,952500,66675v-16189,,-31850,5885,-47625,9525c879364,82087,854348,90115,828675,95250v-15875,3175,-32118,4873,-47625,9525c764673,109688,749767,118797,733425,123825v-25024,7700,-76200,19050,-76200,19050c644525,152400,634075,166111,619125,171450v-53338,19049,-130998,14307,-180975,47625c428625,225425,418369,230796,409575,238125v-10348,8624,-17614,20745,-28575,28575c369446,274953,355228,278705,342900,285750v-9939,5680,-19050,12700,-28575,19050c307975,317500,303528,331346,295275,342900v-24554,34375,-27664,23053,-57150,47625c164786,451641,251921,390852,180975,438150v-6350,9525,-13930,18336,-19050,28575c154279,482018,151937,499851,142875,514350v-7139,11423,-19050,19050,-28575,28575c111125,558800,110459,575391,104775,590550v-4020,10719,-16274,17469,-19050,28575c53357,748595,100740,668040,57150,733425,47625,787400,36909,841178,28575,895350,-130,1081929,41523,879947,,1066800v3175,98425,4607,196922,9525,295275c11018,1391945,17116,1473475,38100,1504950r19050,28575c71403,1583410,71206,1598227,95250,1638300v11780,19633,19050,44450,38100,57150l161925,1714500v14898,29796,18664,47367,47625,66675c217904,1786744,229145,1786210,238125,1790700v10239,5120,19050,12700,28575,19050c284511,1863183,262131,1824102,333375,1847850v10860,3620,17271,17241,28575,19050c404168,1873655,624664,1890040,695325,1895475v293384,-4379,457027,31788,685800,-19050c1393904,1873585,1406525,1870075,1419225,1866900v9525,-6350,20019,-11445,28575,-19050c1467936,1829952,1485900,1809750,1504950,1790700r28575,-28575c1543050,1752600,1549321,1737810,1562100,1733550v25400,-8467,43135,-12882,66675,-28575c1663661,1681718,1677435,1665840,1704975,1638300v12700,-31750,20506,-65927,38100,-95250c1769920,1498309,1774496,1496411,1790700,1447800v15142,-45425,9058,-59347,19050,-114300c1811546,1323622,1816100,1314450,1819275,1304925v33584,-235086,27044,-136156,9525,-495300c1828311,799597,1822450,790575,1819275,781050v-3175,-34925,-5175,-69977,-9525,-104775c1802584,618947,1794832,625710,1781175,561975v-4704,-21952,-5122,-44660,-9525,-66675c1769681,485455,1764560,476465,1762125,466725v-3927,-15706,-2826,-32887,-9525,-47625c1743126,398257,1714500,361950,1714500,361950v-19747,-78990,6057,3283,-38100,-76200c1668097,270804,1664996,253418,1657350,238125v-5120,-10239,-13930,-18336,-19050,-28575c1630654,194257,1629188,175838,1619250,161925v-6654,-9315,-19050,-12700,-28575,-19050c1538386,64442,1606753,154322,1543050,104775,1521784,88235,1508316,62569,1485900,47625v-9525,-6350,-18336,-13930,-28575,-19050c1448345,24085,1437978,23005,1428750,19050,1415699,13457,1403350,6350,1390650,v-95250,3175,-190776,1611,-285750,9525c1084889,11193,1047750,28575,1047750,28575v-9525,9525,-17942,20305,-28575,28575c956741,105709,962025,70431,962025,114300e" filled="f" strokecolor="#ed7d31 [3205]" strokeweight="4.5pt">
                <v:stroke joinstyle="miter"/>
                <v:path arrowok="t" o:connecttype="custom" o:connectlocs="806246,56370;767853,49324;729460,56370;668032,70463;629639,77509;591247,91601;529819,105694;499104,126833;353212,162064;330177,176156;307141,197295;276427,211388;253391,225480;238034,253665;191963,288897;145892,324128;130535,345267;115178,380498;92142,401637;84464,436868;69107,458007;46071,542562;23036,662348;0,789181;7679,1007615;30714,1113309;46071,1134448;76785,1211957;107499,1254234;130535,1268327;168928,1317651;191963,1324697;214999,1338789;268749,1366974;291784,1381067;560533,1402206;1113387,1388113;1144101,1381067;1167137,1366974;1213208,1324697;1236243,1303558;1259279,1282419;1313029,1261280;1374457,1211957;1405171,1141494;1443564,1071031;1458921,986476;1466599,965338;1474278,598932;1466599,577793;1458921,500284;1435885,415729;1428207,366405;1420528,345267;1412850,310035;1382135,267758;1351421,211388;1336064,176156;1320707,155018;1305350,119786;1282315,105694;1243922,77509;1197851,35231;1174815,21139;1151780,14093;1121065,0;890710,7046;844638,21139;821603,42278;775532,84555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D61D6">
        <w:rPr>
          <w:noProof/>
        </w:rPr>
        <w:drawing>
          <wp:inline distT="0" distB="0" distL="0" distR="0" wp14:anchorId="5AA87095" wp14:editId="0AF3DD99">
            <wp:extent cx="5038725" cy="6990901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974" t="22677" r="36652" b="9801"/>
                    <a:stretch/>
                  </pic:blipFill>
                  <pic:spPr bwMode="auto">
                    <a:xfrm>
                      <a:off x="0" y="0"/>
                      <a:ext cx="5041386" cy="699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6C1A">
        <w:rPr>
          <w:rFonts w:ascii="Century Gothic" w:hAnsi="Century Gothic"/>
          <w:sz w:val="24"/>
          <w:szCs w:val="24"/>
        </w:rPr>
        <w:t xml:space="preserve"> </w:t>
      </w:r>
    </w:p>
    <w:p w14:paraId="0F79E2B9" w14:textId="4B26D9B4" w:rsidR="00F64B38" w:rsidRDefault="00F64B3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F791C31" w14:textId="571F1866" w:rsidR="00BD61D6" w:rsidRDefault="00BD61D6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1746975F" w14:textId="77777777" w:rsidR="007F0E1F" w:rsidRDefault="007F0E1F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111D4F96" w14:textId="6EE40898" w:rsidR="00C9533E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F524AEE" w14:textId="77777777" w:rsidR="009B6C1A" w:rsidRDefault="009B6C1A" w:rsidP="009B6C1A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631146FA" w14:textId="77777777" w:rsidR="009B6C1A" w:rsidRDefault="009B6C1A" w:rsidP="009B6C1A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C6E58" wp14:editId="57322652">
                <wp:simplePos x="0" y="0"/>
                <wp:positionH relativeFrom="column">
                  <wp:posOffset>4514850</wp:posOffset>
                </wp:positionH>
                <wp:positionV relativeFrom="paragraph">
                  <wp:posOffset>2343150</wp:posOffset>
                </wp:positionV>
                <wp:extent cx="1485900" cy="1408430"/>
                <wp:effectExtent l="38100" t="38100" r="38100" b="39370"/>
                <wp:wrapNone/>
                <wp:docPr id="6" name="Forme libre : for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8430"/>
                        </a:xfrm>
                        <a:custGeom>
                          <a:avLst/>
                          <a:gdLst>
                            <a:gd name="connsiteX0" fmla="*/ 1000125 w 1843217"/>
                            <a:gd name="connsiteY0" fmla="*/ 76200 h 1903889"/>
                            <a:gd name="connsiteX1" fmla="*/ 952500 w 1843217"/>
                            <a:gd name="connsiteY1" fmla="*/ 66675 h 1903889"/>
                            <a:gd name="connsiteX2" fmla="*/ 904875 w 1843217"/>
                            <a:gd name="connsiteY2" fmla="*/ 76200 h 1903889"/>
                            <a:gd name="connsiteX3" fmla="*/ 828675 w 1843217"/>
                            <a:gd name="connsiteY3" fmla="*/ 95250 h 1903889"/>
                            <a:gd name="connsiteX4" fmla="*/ 781050 w 1843217"/>
                            <a:gd name="connsiteY4" fmla="*/ 104775 h 1903889"/>
                            <a:gd name="connsiteX5" fmla="*/ 733425 w 1843217"/>
                            <a:gd name="connsiteY5" fmla="*/ 123825 h 1903889"/>
                            <a:gd name="connsiteX6" fmla="*/ 657225 w 1843217"/>
                            <a:gd name="connsiteY6" fmla="*/ 142875 h 1903889"/>
                            <a:gd name="connsiteX7" fmla="*/ 619125 w 1843217"/>
                            <a:gd name="connsiteY7" fmla="*/ 171450 h 1903889"/>
                            <a:gd name="connsiteX8" fmla="*/ 438150 w 1843217"/>
                            <a:gd name="connsiteY8" fmla="*/ 219075 h 1903889"/>
                            <a:gd name="connsiteX9" fmla="*/ 409575 w 1843217"/>
                            <a:gd name="connsiteY9" fmla="*/ 238125 h 1903889"/>
                            <a:gd name="connsiteX10" fmla="*/ 381000 w 1843217"/>
                            <a:gd name="connsiteY10" fmla="*/ 266700 h 1903889"/>
                            <a:gd name="connsiteX11" fmla="*/ 342900 w 1843217"/>
                            <a:gd name="connsiteY11" fmla="*/ 285750 h 1903889"/>
                            <a:gd name="connsiteX12" fmla="*/ 314325 w 1843217"/>
                            <a:gd name="connsiteY12" fmla="*/ 304800 h 1903889"/>
                            <a:gd name="connsiteX13" fmla="*/ 295275 w 1843217"/>
                            <a:gd name="connsiteY13" fmla="*/ 342900 h 1903889"/>
                            <a:gd name="connsiteX14" fmla="*/ 238125 w 1843217"/>
                            <a:gd name="connsiteY14" fmla="*/ 390525 h 1903889"/>
                            <a:gd name="connsiteX15" fmla="*/ 180975 w 1843217"/>
                            <a:gd name="connsiteY15" fmla="*/ 438150 h 1903889"/>
                            <a:gd name="connsiteX16" fmla="*/ 161925 w 1843217"/>
                            <a:gd name="connsiteY16" fmla="*/ 466725 h 1903889"/>
                            <a:gd name="connsiteX17" fmla="*/ 142875 w 1843217"/>
                            <a:gd name="connsiteY17" fmla="*/ 514350 h 1903889"/>
                            <a:gd name="connsiteX18" fmla="*/ 114300 w 1843217"/>
                            <a:gd name="connsiteY18" fmla="*/ 542925 h 1903889"/>
                            <a:gd name="connsiteX19" fmla="*/ 104775 w 1843217"/>
                            <a:gd name="connsiteY19" fmla="*/ 590550 h 1903889"/>
                            <a:gd name="connsiteX20" fmla="*/ 85725 w 1843217"/>
                            <a:gd name="connsiteY20" fmla="*/ 619125 h 1903889"/>
                            <a:gd name="connsiteX21" fmla="*/ 57150 w 1843217"/>
                            <a:gd name="connsiteY21" fmla="*/ 733425 h 1903889"/>
                            <a:gd name="connsiteX22" fmla="*/ 28575 w 1843217"/>
                            <a:gd name="connsiteY22" fmla="*/ 895350 h 1903889"/>
                            <a:gd name="connsiteX23" fmla="*/ 0 w 1843217"/>
                            <a:gd name="connsiteY23" fmla="*/ 1066800 h 1903889"/>
                            <a:gd name="connsiteX24" fmla="*/ 9525 w 1843217"/>
                            <a:gd name="connsiteY24" fmla="*/ 1362075 h 1903889"/>
                            <a:gd name="connsiteX25" fmla="*/ 38100 w 1843217"/>
                            <a:gd name="connsiteY25" fmla="*/ 1504950 h 1903889"/>
                            <a:gd name="connsiteX26" fmla="*/ 57150 w 1843217"/>
                            <a:gd name="connsiteY26" fmla="*/ 1533525 h 1903889"/>
                            <a:gd name="connsiteX27" fmla="*/ 95250 w 1843217"/>
                            <a:gd name="connsiteY27" fmla="*/ 1638300 h 1903889"/>
                            <a:gd name="connsiteX28" fmla="*/ 133350 w 1843217"/>
                            <a:gd name="connsiteY28" fmla="*/ 1695450 h 1903889"/>
                            <a:gd name="connsiteX29" fmla="*/ 161925 w 1843217"/>
                            <a:gd name="connsiteY29" fmla="*/ 1714500 h 1903889"/>
                            <a:gd name="connsiteX30" fmla="*/ 209550 w 1843217"/>
                            <a:gd name="connsiteY30" fmla="*/ 1781175 h 1903889"/>
                            <a:gd name="connsiteX31" fmla="*/ 238125 w 1843217"/>
                            <a:gd name="connsiteY31" fmla="*/ 1790700 h 1903889"/>
                            <a:gd name="connsiteX32" fmla="*/ 266700 w 1843217"/>
                            <a:gd name="connsiteY32" fmla="*/ 1809750 h 1903889"/>
                            <a:gd name="connsiteX33" fmla="*/ 333375 w 1843217"/>
                            <a:gd name="connsiteY33" fmla="*/ 1847850 h 1903889"/>
                            <a:gd name="connsiteX34" fmla="*/ 361950 w 1843217"/>
                            <a:gd name="connsiteY34" fmla="*/ 1866900 h 1903889"/>
                            <a:gd name="connsiteX35" fmla="*/ 695325 w 1843217"/>
                            <a:gd name="connsiteY35" fmla="*/ 1895475 h 1903889"/>
                            <a:gd name="connsiteX36" fmla="*/ 1381125 w 1843217"/>
                            <a:gd name="connsiteY36" fmla="*/ 1876425 h 1903889"/>
                            <a:gd name="connsiteX37" fmla="*/ 1419225 w 1843217"/>
                            <a:gd name="connsiteY37" fmla="*/ 1866900 h 1903889"/>
                            <a:gd name="connsiteX38" fmla="*/ 1447800 w 1843217"/>
                            <a:gd name="connsiteY38" fmla="*/ 1847850 h 1903889"/>
                            <a:gd name="connsiteX39" fmla="*/ 1504950 w 1843217"/>
                            <a:gd name="connsiteY39" fmla="*/ 1790700 h 1903889"/>
                            <a:gd name="connsiteX40" fmla="*/ 1533525 w 1843217"/>
                            <a:gd name="connsiteY40" fmla="*/ 1762125 h 1903889"/>
                            <a:gd name="connsiteX41" fmla="*/ 1562100 w 1843217"/>
                            <a:gd name="connsiteY41" fmla="*/ 1733550 h 1903889"/>
                            <a:gd name="connsiteX42" fmla="*/ 1628775 w 1843217"/>
                            <a:gd name="connsiteY42" fmla="*/ 1704975 h 1903889"/>
                            <a:gd name="connsiteX43" fmla="*/ 1704975 w 1843217"/>
                            <a:gd name="connsiteY43" fmla="*/ 1638300 h 1903889"/>
                            <a:gd name="connsiteX44" fmla="*/ 1743075 w 1843217"/>
                            <a:gd name="connsiteY44" fmla="*/ 1543050 h 1903889"/>
                            <a:gd name="connsiteX45" fmla="*/ 1790700 w 1843217"/>
                            <a:gd name="connsiteY45" fmla="*/ 1447800 h 1903889"/>
                            <a:gd name="connsiteX46" fmla="*/ 1809750 w 1843217"/>
                            <a:gd name="connsiteY46" fmla="*/ 1333500 h 1903889"/>
                            <a:gd name="connsiteX47" fmla="*/ 1819275 w 1843217"/>
                            <a:gd name="connsiteY47" fmla="*/ 1304925 h 1903889"/>
                            <a:gd name="connsiteX48" fmla="*/ 1828800 w 1843217"/>
                            <a:gd name="connsiteY48" fmla="*/ 809625 h 1903889"/>
                            <a:gd name="connsiteX49" fmla="*/ 1819275 w 1843217"/>
                            <a:gd name="connsiteY49" fmla="*/ 781050 h 1903889"/>
                            <a:gd name="connsiteX50" fmla="*/ 1809750 w 1843217"/>
                            <a:gd name="connsiteY50" fmla="*/ 676275 h 1903889"/>
                            <a:gd name="connsiteX51" fmla="*/ 1781175 w 1843217"/>
                            <a:gd name="connsiteY51" fmla="*/ 561975 h 1903889"/>
                            <a:gd name="connsiteX52" fmla="*/ 1771650 w 1843217"/>
                            <a:gd name="connsiteY52" fmla="*/ 495300 h 1903889"/>
                            <a:gd name="connsiteX53" fmla="*/ 1762125 w 1843217"/>
                            <a:gd name="connsiteY53" fmla="*/ 466725 h 1903889"/>
                            <a:gd name="connsiteX54" fmla="*/ 1752600 w 1843217"/>
                            <a:gd name="connsiteY54" fmla="*/ 419100 h 1903889"/>
                            <a:gd name="connsiteX55" fmla="*/ 1714500 w 1843217"/>
                            <a:gd name="connsiteY55" fmla="*/ 361950 h 1903889"/>
                            <a:gd name="connsiteX56" fmla="*/ 1676400 w 1843217"/>
                            <a:gd name="connsiteY56" fmla="*/ 285750 h 1903889"/>
                            <a:gd name="connsiteX57" fmla="*/ 1657350 w 1843217"/>
                            <a:gd name="connsiteY57" fmla="*/ 238125 h 1903889"/>
                            <a:gd name="connsiteX58" fmla="*/ 1638300 w 1843217"/>
                            <a:gd name="connsiteY58" fmla="*/ 209550 h 1903889"/>
                            <a:gd name="connsiteX59" fmla="*/ 1619250 w 1843217"/>
                            <a:gd name="connsiteY59" fmla="*/ 161925 h 1903889"/>
                            <a:gd name="connsiteX60" fmla="*/ 1590675 w 1843217"/>
                            <a:gd name="connsiteY60" fmla="*/ 142875 h 1903889"/>
                            <a:gd name="connsiteX61" fmla="*/ 1543050 w 1843217"/>
                            <a:gd name="connsiteY61" fmla="*/ 104775 h 1903889"/>
                            <a:gd name="connsiteX62" fmla="*/ 1485900 w 1843217"/>
                            <a:gd name="connsiteY62" fmla="*/ 47625 h 1903889"/>
                            <a:gd name="connsiteX63" fmla="*/ 1457325 w 1843217"/>
                            <a:gd name="connsiteY63" fmla="*/ 28575 h 1903889"/>
                            <a:gd name="connsiteX64" fmla="*/ 1428750 w 1843217"/>
                            <a:gd name="connsiteY64" fmla="*/ 19050 h 1903889"/>
                            <a:gd name="connsiteX65" fmla="*/ 1390650 w 1843217"/>
                            <a:gd name="connsiteY65" fmla="*/ 0 h 1903889"/>
                            <a:gd name="connsiteX66" fmla="*/ 1104900 w 1843217"/>
                            <a:gd name="connsiteY66" fmla="*/ 9525 h 1903889"/>
                            <a:gd name="connsiteX67" fmla="*/ 1047750 w 1843217"/>
                            <a:gd name="connsiteY67" fmla="*/ 28575 h 1903889"/>
                            <a:gd name="connsiteX68" fmla="*/ 1019175 w 1843217"/>
                            <a:gd name="connsiteY68" fmla="*/ 57150 h 1903889"/>
                            <a:gd name="connsiteX69" fmla="*/ 962025 w 1843217"/>
                            <a:gd name="connsiteY69" fmla="*/ 114300 h 1903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1843217" h="1903889">
                              <a:moveTo>
                                <a:pt x="1000125" y="76200"/>
                              </a:moveTo>
                              <a:cubicBezTo>
                                <a:pt x="984250" y="73025"/>
                                <a:pt x="968689" y="66675"/>
                                <a:pt x="952500" y="66675"/>
                              </a:cubicBezTo>
                              <a:cubicBezTo>
                                <a:pt x="936311" y="66675"/>
                                <a:pt x="920650" y="72560"/>
                                <a:pt x="904875" y="76200"/>
                              </a:cubicBezTo>
                              <a:cubicBezTo>
                                <a:pt x="879364" y="82087"/>
                                <a:pt x="854348" y="90115"/>
                                <a:pt x="828675" y="95250"/>
                              </a:cubicBezTo>
                              <a:cubicBezTo>
                                <a:pt x="812800" y="98425"/>
                                <a:pt x="796557" y="100123"/>
                                <a:pt x="781050" y="104775"/>
                              </a:cubicBezTo>
                              <a:cubicBezTo>
                                <a:pt x="764673" y="109688"/>
                                <a:pt x="749767" y="118797"/>
                                <a:pt x="733425" y="123825"/>
                              </a:cubicBezTo>
                              <a:cubicBezTo>
                                <a:pt x="708401" y="131525"/>
                                <a:pt x="657225" y="142875"/>
                                <a:pt x="657225" y="142875"/>
                              </a:cubicBezTo>
                              <a:cubicBezTo>
                                <a:pt x="644525" y="152400"/>
                                <a:pt x="634075" y="166111"/>
                                <a:pt x="619125" y="171450"/>
                              </a:cubicBezTo>
                              <a:cubicBezTo>
                                <a:pt x="565787" y="190499"/>
                                <a:pt x="488127" y="185757"/>
                                <a:pt x="438150" y="219075"/>
                              </a:cubicBezTo>
                              <a:cubicBezTo>
                                <a:pt x="428625" y="225425"/>
                                <a:pt x="418369" y="230796"/>
                                <a:pt x="409575" y="238125"/>
                              </a:cubicBezTo>
                              <a:cubicBezTo>
                                <a:pt x="399227" y="246749"/>
                                <a:pt x="391961" y="258870"/>
                                <a:pt x="381000" y="266700"/>
                              </a:cubicBezTo>
                              <a:cubicBezTo>
                                <a:pt x="369446" y="274953"/>
                                <a:pt x="355228" y="278705"/>
                                <a:pt x="342900" y="285750"/>
                              </a:cubicBezTo>
                              <a:cubicBezTo>
                                <a:pt x="332961" y="291430"/>
                                <a:pt x="323850" y="298450"/>
                                <a:pt x="314325" y="304800"/>
                              </a:cubicBezTo>
                              <a:cubicBezTo>
                                <a:pt x="307975" y="317500"/>
                                <a:pt x="303528" y="331346"/>
                                <a:pt x="295275" y="342900"/>
                              </a:cubicBezTo>
                              <a:cubicBezTo>
                                <a:pt x="270721" y="377275"/>
                                <a:pt x="267611" y="365953"/>
                                <a:pt x="238125" y="390525"/>
                              </a:cubicBezTo>
                              <a:cubicBezTo>
                                <a:pt x="164786" y="451641"/>
                                <a:pt x="251921" y="390852"/>
                                <a:pt x="180975" y="438150"/>
                              </a:cubicBezTo>
                              <a:cubicBezTo>
                                <a:pt x="174625" y="447675"/>
                                <a:pt x="167045" y="456486"/>
                                <a:pt x="161925" y="466725"/>
                              </a:cubicBezTo>
                              <a:cubicBezTo>
                                <a:pt x="154279" y="482018"/>
                                <a:pt x="151937" y="499851"/>
                                <a:pt x="142875" y="514350"/>
                              </a:cubicBezTo>
                              <a:cubicBezTo>
                                <a:pt x="135736" y="525773"/>
                                <a:pt x="123825" y="533400"/>
                                <a:pt x="114300" y="542925"/>
                              </a:cubicBezTo>
                              <a:cubicBezTo>
                                <a:pt x="111125" y="558800"/>
                                <a:pt x="110459" y="575391"/>
                                <a:pt x="104775" y="590550"/>
                              </a:cubicBezTo>
                              <a:cubicBezTo>
                                <a:pt x="100755" y="601269"/>
                                <a:pt x="88501" y="608019"/>
                                <a:pt x="85725" y="619125"/>
                              </a:cubicBezTo>
                              <a:cubicBezTo>
                                <a:pt x="53357" y="748595"/>
                                <a:pt x="100740" y="668040"/>
                                <a:pt x="57150" y="733425"/>
                              </a:cubicBezTo>
                              <a:cubicBezTo>
                                <a:pt x="47625" y="787400"/>
                                <a:pt x="36909" y="841178"/>
                                <a:pt x="28575" y="895350"/>
                              </a:cubicBezTo>
                              <a:cubicBezTo>
                                <a:pt x="-130" y="1081929"/>
                                <a:pt x="41523" y="879947"/>
                                <a:pt x="0" y="1066800"/>
                              </a:cubicBezTo>
                              <a:cubicBezTo>
                                <a:pt x="3175" y="1165225"/>
                                <a:pt x="4607" y="1263722"/>
                                <a:pt x="9525" y="1362075"/>
                              </a:cubicBezTo>
                              <a:cubicBezTo>
                                <a:pt x="11018" y="1391945"/>
                                <a:pt x="17116" y="1473475"/>
                                <a:pt x="38100" y="1504950"/>
                              </a:cubicBezTo>
                              <a:lnTo>
                                <a:pt x="57150" y="1533525"/>
                              </a:lnTo>
                              <a:cubicBezTo>
                                <a:pt x="71403" y="1583410"/>
                                <a:pt x="71206" y="1598227"/>
                                <a:pt x="95250" y="1638300"/>
                              </a:cubicBezTo>
                              <a:cubicBezTo>
                                <a:pt x="107030" y="1657933"/>
                                <a:pt x="114300" y="1682750"/>
                                <a:pt x="133350" y="1695450"/>
                              </a:cubicBezTo>
                              <a:lnTo>
                                <a:pt x="161925" y="1714500"/>
                              </a:lnTo>
                              <a:cubicBezTo>
                                <a:pt x="176823" y="1744296"/>
                                <a:pt x="180589" y="1761867"/>
                                <a:pt x="209550" y="1781175"/>
                              </a:cubicBezTo>
                              <a:cubicBezTo>
                                <a:pt x="217904" y="1786744"/>
                                <a:pt x="229145" y="1786210"/>
                                <a:pt x="238125" y="1790700"/>
                              </a:cubicBezTo>
                              <a:cubicBezTo>
                                <a:pt x="248364" y="1795820"/>
                                <a:pt x="257175" y="1803400"/>
                                <a:pt x="266700" y="1809750"/>
                              </a:cubicBezTo>
                              <a:cubicBezTo>
                                <a:pt x="284511" y="1863183"/>
                                <a:pt x="262131" y="1824102"/>
                                <a:pt x="333375" y="1847850"/>
                              </a:cubicBezTo>
                              <a:cubicBezTo>
                                <a:pt x="344235" y="1851470"/>
                                <a:pt x="350646" y="1865091"/>
                                <a:pt x="361950" y="1866900"/>
                              </a:cubicBezTo>
                              <a:cubicBezTo>
                                <a:pt x="404168" y="1873655"/>
                                <a:pt x="624664" y="1890040"/>
                                <a:pt x="695325" y="1895475"/>
                              </a:cubicBezTo>
                              <a:cubicBezTo>
                                <a:pt x="988709" y="1891096"/>
                                <a:pt x="1152352" y="1927263"/>
                                <a:pt x="1381125" y="1876425"/>
                              </a:cubicBezTo>
                              <a:cubicBezTo>
                                <a:pt x="1393904" y="1873585"/>
                                <a:pt x="1406525" y="1870075"/>
                                <a:pt x="1419225" y="1866900"/>
                              </a:cubicBezTo>
                              <a:cubicBezTo>
                                <a:pt x="1428750" y="1860550"/>
                                <a:pt x="1439244" y="1855455"/>
                                <a:pt x="1447800" y="1847850"/>
                              </a:cubicBezTo>
                              <a:cubicBezTo>
                                <a:pt x="1467936" y="1829952"/>
                                <a:pt x="1485900" y="1809750"/>
                                <a:pt x="1504950" y="1790700"/>
                              </a:cubicBezTo>
                              <a:lnTo>
                                <a:pt x="1533525" y="1762125"/>
                              </a:lnTo>
                              <a:cubicBezTo>
                                <a:pt x="1543050" y="1752600"/>
                                <a:pt x="1549321" y="1737810"/>
                                <a:pt x="1562100" y="1733550"/>
                              </a:cubicBezTo>
                              <a:cubicBezTo>
                                <a:pt x="1587500" y="1725083"/>
                                <a:pt x="1605235" y="1720668"/>
                                <a:pt x="1628775" y="1704975"/>
                              </a:cubicBezTo>
                              <a:cubicBezTo>
                                <a:pt x="1663661" y="1681718"/>
                                <a:pt x="1677435" y="1665840"/>
                                <a:pt x="1704975" y="1638300"/>
                              </a:cubicBezTo>
                              <a:cubicBezTo>
                                <a:pt x="1717675" y="1606550"/>
                                <a:pt x="1725481" y="1572373"/>
                                <a:pt x="1743075" y="1543050"/>
                              </a:cubicBezTo>
                              <a:cubicBezTo>
                                <a:pt x="1769920" y="1498309"/>
                                <a:pt x="1774496" y="1496411"/>
                                <a:pt x="1790700" y="1447800"/>
                              </a:cubicBezTo>
                              <a:cubicBezTo>
                                <a:pt x="1805842" y="1402375"/>
                                <a:pt x="1799758" y="1388453"/>
                                <a:pt x="1809750" y="1333500"/>
                              </a:cubicBezTo>
                              <a:cubicBezTo>
                                <a:pt x="1811546" y="1323622"/>
                                <a:pt x="1816100" y="1314450"/>
                                <a:pt x="1819275" y="1304925"/>
                              </a:cubicBezTo>
                              <a:cubicBezTo>
                                <a:pt x="1852859" y="1069839"/>
                                <a:pt x="1846319" y="1168769"/>
                                <a:pt x="1828800" y="809625"/>
                              </a:cubicBezTo>
                              <a:cubicBezTo>
                                <a:pt x="1828311" y="799597"/>
                                <a:pt x="1822450" y="790575"/>
                                <a:pt x="1819275" y="781050"/>
                              </a:cubicBezTo>
                              <a:cubicBezTo>
                                <a:pt x="1816100" y="746125"/>
                                <a:pt x="1814100" y="711073"/>
                                <a:pt x="1809750" y="676275"/>
                              </a:cubicBezTo>
                              <a:cubicBezTo>
                                <a:pt x="1802584" y="618947"/>
                                <a:pt x="1794832" y="625710"/>
                                <a:pt x="1781175" y="561975"/>
                              </a:cubicBezTo>
                              <a:cubicBezTo>
                                <a:pt x="1776471" y="540023"/>
                                <a:pt x="1776053" y="517315"/>
                                <a:pt x="1771650" y="495300"/>
                              </a:cubicBezTo>
                              <a:cubicBezTo>
                                <a:pt x="1769681" y="485455"/>
                                <a:pt x="1764560" y="476465"/>
                                <a:pt x="1762125" y="466725"/>
                              </a:cubicBezTo>
                              <a:cubicBezTo>
                                <a:pt x="1758198" y="451019"/>
                                <a:pt x="1759299" y="433838"/>
                                <a:pt x="1752600" y="419100"/>
                              </a:cubicBezTo>
                              <a:cubicBezTo>
                                <a:pt x="1743126" y="398257"/>
                                <a:pt x="1714500" y="361950"/>
                                <a:pt x="1714500" y="361950"/>
                              </a:cubicBezTo>
                              <a:cubicBezTo>
                                <a:pt x="1694753" y="282960"/>
                                <a:pt x="1720557" y="365233"/>
                                <a:pt x="1676400" y="285750"/>
                              </a:cubicBezTo>
                              <a:cubicBezTo>
                                <a:pt x="1668097" y="270804"/>
                                <a:pt x="1664996" y="253418"/>
                                <a:pt x="1657350" y="238125"/>
                              </a:cubicBezTo>
                              <a:cubicBezTo>
                                <a:pt x="1652230" y="227886"/>
                                <a:pt x="1643420" y="219789"/>
                                <a:pt x="1638300" y="209550"/>
                              </a:cubicBezTo>
                              <a:cubicBezTo>
                                <a:pt x="1630654" y="194257"/>
                                <a:pt x="1629188" y="175838"/>
                                <a:pt x="1619250" y="161925"/>
                              </a:cubicBezTo>
                              <a:cubicBezTo>
                                <a:pt x="1612596" y="152610"/>
                                <a:pt x="1600200" y="149225"/>
                                <a:pt x="1590675" y="142875"/>
                              </a:cubicBezTo>
                              <a:cubicBezTo>
                                <a:pt x="1538386" y="64442"/>
                                <a:pt x="1606753" y="154322"/>
                                <a:pt x="1543050" y="104775"/>
                              </a:cubicBezTo>
                              <a:cubicBezTo>
                                <a:pt x="1521784" y="88235"/>
                                <a:pt x="1508316" y="62569"/>
                                <a:pt x="1485900" y="47625"/>
                              </a:cubicBezTo>
                              <a:cubicBezTo>
                                <a:pt x="1476375" y="41275"/>
                                <a:pt x="1467564" y="33695"/>
                                <a:pt x="1457325" y="28575"/>
                              </a:cubicBezTo>
                              <a:cubicBezTo>
                                <a:pt x="1448345" y="24085"/>
                                <a:pt x="1437978" y="23005"/>
                                <a:pt x="1428750" y="19050"/>
                              </a:cubicBezTo>
                              <a:cubicBezTo>
                                <a:pt x="1415699" y="13457"/>
                                <a:pt x="1403350" y="6350"/>
                                <a:pt x="1390650" y="0"/>
                              </a:cubicBezTo>
                              <a:cubicBezTo>
                                <a:pt x="1295400" y="3175"/>
                                <a:pt x="1199874" y="1611"/>
                                <a:pt x="1104900" y="9525"/>
                              </a:cubicBezTo>
                              <a:cubicBezTo>
                                <a:pt x="1084889" y="11193"/>
                                <a:pt x="1047750" y="28575"/>
                                <a:pt x="1047750" y="28575"/>
                              </a:cubicBezTo>
                              <a:cubicBezTo>
                                <a:pt x="1038225" y="38100"/>
                                <a:pt x="1029808" y="48880"/>
                                <a:pt x="1019175" y="57150"/>
                              </a:cubicBezTo>
                              <a:cubicBezTo>
                                <a:pt x="956741" y="105709"/>
                                <a:pt x="962025" y="70431"/>
                                <a:pt x="962025" y="11430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39DE" id="Forme libre : forme 6" o:spid="_x0000_s1026" style="position:absolute;margin-left:355.5pt;margin-top:184.5pt;width:117pt;height:1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3217,190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" path="m1000125,76200c984250,73025,968689,66675,952500,66675v-16189,,-31850,5885,-47625,9525c879364,82087,854348,90115,828675,95250v-15875,3175,-32118,4873,-47625,9525c764673,109688,749767,118797,733425,123825v-25024,7700,-76200,19050,-76200,19050c644525,152400,634075,166111,619125,171450v-53338,19049,-130998,14307,-180975,47625c428625,225425,418369,230796,409575,238125v-10348,8624,-17614,20745,-28575,28575c369446,274953,355228,278705,342900,285750v-9939,5680,-19050,12700,-28575,19050c307975,317500,303528,331346,295275,342900v-24554,34375,-27664,23053,-57150,47625c164786,451641,251921,390852,180975,438150v-6350,9525,-13930,18336,-19050,28575c154279,482018,151937,499851,142875,514350v-7139,11423,-19050,19050,-28575,28575c111125,558800,110459,575391,104775,590550v-4020,10719,-16274,17469,-19050,28575c53357,748595,100740,668040,57150,733425,47625,787400,36909,841178,28575,895350,-130,1081929,41523,879947,,1066800v3175,98425,4607,196922,9525,295275c11018,1391945,17116,1473475,38100,1504950r19050,28575c71403,1583410,71206,1598227,95250,1638300v11780,19633,19050,44450,38100,57150l161925,1714500v14898,29796,18664,47367,47625,66675c217904,1786744,229145,1786210,238125,1790700v10239,5120,19050,12700,28575,19050c284511,1863183,262131,1824102,333375,1847850v10860,3620,17271,17241,28575,19050c404168,1873655,624664,1890040,695325,1895475v293384,-4379,457027,31788,685800,-19050c1393904,1873585,1406525,1870075,1419225,1866900v9525,-6350,20019,-11445,28575,-19050c1467936,1829952,1485900,1809750,1504950,1790700r28575,-28575c1543050,1752600,1549321,1737810,1562100,1733550v25400,-8467,43135,-12882,66675,-28575c1663661,1681718,1677435,1665840,1704975,1638300v12700,-31750,20506,-65927,38100,-95250c1769920,1498309,1774496,1496411,1790700,1447800v15142,-45425,9058,-59347,19050,-114300c1811546,1323622,1816100,1314450,1819275,1304925v33584,-235086,27044,-136156,9525,-495300c1828311,799597,1822450,790575,1819275,781050v-3175,-34925,-5175,-69977,-9525,-104775c1802584,618947,1794832,625710,1781175,561975v-4704,-21952,-5122,-44660,-9525,-66675c1769681,485455,1764560,476465,1762125,466725v-3927,-15706,-2826,-32887,-9525,-47625c1743126,398257,1714500,361950,1714500,361950v-19747,-78990,6057,3283,-38100,-76200c1668097,270804,1664996,253418,1657350,238125v-5120,-10239,-13930,-18336,-19050,-28575c1630654,194257,1629188,175838,1619250,161925v-6654,-9315,-19050,-12700,-28575,-19050c1538386,64442,1606753,154322,1543050,104775,1521784,88235,1508316,62569,1485900,47625v-9525,-6350,-18336,-13930,-28575,-19050c1448345,24085,1437978,23005,1428750,19050,1415699,13457,1403350,6350,1390650,v-95250,3175,-190776,1611,-285750,9525c1084889,11193,1047750,28575,1047750,28575v-9525,9525,-17942,20305,-28575,28575c956741,105709,962025,70431,962025,114300e" filled="f" strokecolor="#ed7d31 [3205]" strokeweight="4.5pt">
                <v:stroke joinstyle="miter"/>
                <v:path arrowok="t" o:connecttype="custom" o:connectlocs="806246,56370;767853,49324;729460,56370;668032,70463;629639,77509;591247,91601;529819,105694;499104,126833;353212,162064;330177,176156;307141,197295;276427,211388;253391,225480;238034,253665;191963,288897;145892,324128;130535,345267;115178,380498;92142,401637;84464,436868;69107,458007;46071,542562;23036,662348;0,789181;7679,1007615;30714,1113309;46071,1134448;76785,1211957;107499,1254234;130535,1268327;168928,1317651;191963,1324697;214999,1338789;268749,1366974;291784,1381067;560533,1402206;1113387,1388113;1144101,1381067;1167137,1366974;1213208,1324697;1236243,1303558;1259279,1282419;1313029,1261280;1374457,1211957;1405171,1141494;1443564,1071031;1458921,986476;1466599,965338;1474278,598932;1466599,577793;1458921,500284;1435885,415729;1428207,366405;1420528,345267;1412850,310035;1382135,267758;1351421,211388;1336064,176156;1320707,155018;1305350,119786;1282315,105694;1243922,77509;1197851,35231;1174815,21139;1151780,14093;1121065,0;890710,7046;844638,21139;821603,42278;775532,84555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4F766" wp14:editId="05C3D535">
                <wp:simplePos x="0" y="0"/>
                <wp:positionH relativeFrom="column">
                  <wp:posOffset>1924050</wp:posOffset>
                </wp:positionH>
                <wp:positionV relativeFrom="paragraph">
                  <wp:posOffset>1809115</wp:posOffset>
                </wp:positionV>
                <wp:extent cx="1695450" cy="2381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08B02" id="Rectangle 29" o:spid="_x0000_s1026" style="position:absolute;margin-left:151.5pt;margin-top:142.45pt;width:133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" fillcolor="yellow" stroked="f" strokeweight="1pt">
                <v:fill opacity="2492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6FADD" wp14:editId="0662DB5D">
                <wp:simplePos x="0" y="0"/>
                <wp:positionH relativeFrom="column">
                  <wp:posOffset>3790950</wp:posOffset>
                </wp:positionH>
                <wp:positionV relativeFrom="paragraph">
                  <wp:posOffset>1256665</wp:posOffset>
                </wp:positionV>
                <wp:extent cx="866775" cy="21907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69883" id="Rectangle 18" o:spid="_x0000_s1026" style="position:absolute;margin-left:298.5pt;margin-top:98.95pt;width:68.2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" fillcolor="yellow" stroked="f" strokeweight="1pt">
                <v:fill opacity="24929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86218E" wp14:editId="49C202DA">
            <wp:extent cx="5505450" cy="3693239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21" t="25480" r="32782" b="33497"/>
                    <a:stretch/>
                  </pic:blipFill>
                  <pic:spPr bwMode="auto">
                    <a:xfrm>
                      <a:off x="0" y="0"/>
                      <a:ext cx="5510855" cy="36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4B45">
        <w:rPr>
          <w:rFonts w:ascii="Century Gothic" w:hAnsi="Century Gothic"/>
          <w:sz w:val="24"/>
          <w:szCs w:val="24"/>
        </w:rPr>
        <w:t xml:space="preserve"> </w:t>
      </w:r>
    </w:p>
    <w:p w14:paraId="28DCDFB4" w14:textId="77777777" w:rsidR="009B6C1A" w:rsidRDefault="009B6C1A" w:rsidP="009B6C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3C7ED209" w14:textId="77777777" w:rsidR="009B6C1A" w:rsidRPr="007F0E1F" w:rsidRDefault="009B6C1A" w:rsidP="009B6C1A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 xml:space="preserve">C’est </w:t>
      </w:r>
      <w:r w:rsidRPr="007F0E1F">
        <w:rPr>
          <w:rFonts w:ascii="Century Gothic" w:hAnsi="Century Gothic"/>
          <w:color w:val="FF0000"/>
          <w:sz w:val="24"/>
          <w:szCs w:val="24"/>
        </w:rPr>
        <w:t>l</w:t>
      </w:r>
      <w:r>
        <w:rPr>
          <w:rFonts w:ascii="Century Gothic" w:hAnsi="Century Gothic"/>
          <w:color w:val="FF0000"/>
          <w:sz w:val="24"/>
          <w:szCs w:val="24"/>
        </w:rPr>
        <w:t>’avion</w:t>
      </w:r>
      <w:r w:rsidRPr="007F0E1F">
        <w:rPr>
          <w:rFonts w:ascii="Century Gothic" w:hAnsi="Century Gothic"/>
          <w:color w:val="FF0000"/>
          <w:sz w:val="24"/>
          <w:szCs w:val="24"/>
        </w:rPr>
        <w:t>.</w:t>
      </w:r>
    </w:p>
    <w:p w14:paraId="481317D1" w14:textId="24256A7D" w:rsidR="00BE3592" w:rsidRDefault="009B6C1A">
      <w:r>
        <w:rPr>
          <w:noProof/>
        </w:rPr>
        <w:lastRenderedPageBreak/>
        <w:drawing>
          <wp:inline distT="0" distB="0" distL="0" distR="0" wp14:anchorId="4F1C856C" wp14:editId="5D5F17EB">
            <wp:extent cx="6210300" cy="87853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739" t="17581" r="18881" b="8527"/>
                    <a:stretch/>
                  </pic:blipFill>
                  <pic:spPr bwMode="auto">
                    <a:xfrm>
                      <a:off x="0" y="0"/>
                      <a:ext cx="6215021" cy="879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EC4E" w14:textId="716EACBD" w:rsidR="00C570CB" w:rsidRDefault="00C570CB"/>
    <w:p w14:paraId="3DE5B995" w14:textId="1544C06F" w:rsidR="009B570A" w:rsidRDefault="00F2711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A94D7" wp14:editId="01D215B8">
                <wp:simplePos x="0" y="0"/>
                <wp:positionH relativeFrom="column">
                  <wp:posOffset>133350</wp:posOffset>
                </wp:positionH>
                <wp:positionV relativeFrom="paragraph">
                  <wp:posOffset>1295400</wp:posOffset>
                </wp:positionV>
                <wp:extent cx="3829050" cy="666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6684A" w14:textId="226F80B3" w:rsidR="00F27110" w:rsidRPr="00F27110" w:rsidRDefault="00F271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2711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is le texte et réponds aux questions en faisant une phr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A94D7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0.5pt;margin-top:102pt;width:301.5pt;height:5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" fillcolor="white [3201]" stroked="f" strokeweight=".5pt">
                <v:textbox>
                  <w:txbxContent>
                    <w:p w14:paraId="3BC6684A" w14:textId="226F80B3" w:rsidR="00F27110" w:rsidRPr="00F27110" w:rsidRDefault="00F2711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27110">
                        <w:rPr>
                          <w:rFonts w:ascii="Century Gothic" w:hAnsi="Century Gothic"/>
                          <w:sz w:val="28"/>
                          <w:szCs w:val="28"/>
                        </w:rPr>
                        <w:t>Lis le texte et réponds aux questions en faisant une phrase.</w:t>
                      </w:r>
                    </w:p>
                  </w:txbxContent>
                </v:textbox>
              </v:shape>
            </w:pict>
          </mc:Fallback>
        </mc:AlternateContent>
      </w:r>
      <w:r w:rsidR="009B57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18D88" wp14:editId="0D32280C">
                <wp:simplePos x="0" y="0"/>
                <wp:positionH relativeFrom="column">
                  <wp:posOffset>619125</wp:posOffset>
                </wp:positionH>
                <wp:positionV relativeFrom="paragraph">
                  <wp:posOffset>4781550</wp:posOffset>
                </wp:positionV>
                <wp:extent cx="5562600" cy="101917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5E2E1" w14:textId="345B17AC" w:rsidR="009B570A" w:rsidRPr="00C9533E" w:rsidRDefault="009B570A">
                            <w:pPr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8D88" id="Zone de texte 26" o:spid="_x0000_s1027" type="#_x0000_t202" style="position:absolute;margin-left:48.75pt;margin-top:376.5pt;width:438pt;height:8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" fillcolor="white [3201]" stroked="f" strokeweight=".5pt">
                <v:textbox>
                  <w:txbxContent>
                    <w:p w14:paraId="6665E2E1" w14:textId="345B17AC" w:rsidR="009B570A" w:rsidRPr="00C9533E" w:rsidRDefault="009B570A">
                      <w:pPr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570A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8626B"/>
    <w:rsid w:val="002E7ACB"/>
    <w:rsid w:val="00302B09"/>
    <w:rsid w:val="0049587B"/>
    <w:rsid w:val="00586B81"/>
    <w:rsid w:val="005B10CA"/>
    <w:rsid w:val="00610B33"/>
    <w:rsid w:val="00761FD7"/>
    <w:rsid w:val="007646A1"/>
    <w:rsid w:val="007F0E1F"/>
    <w:rsid w:val="0083316D"/>
    <w:rsid w:val="009B570A"/>
    <w:rsid w:val="009B6C1A"/>
    <w:rsid w:val="00BC6849"/>
    <w:rsid w:val="00BD61D6"/>
    <w:rsid w:val="00BE3592"/>
    <w:rsid w:val="00C06A65"/>
    <w:rsid w:val="00C570CB"/>
    <w:rsid w:val="00C72D5B"/>
    <w:rsid w:val="00C9533E"/>
    <w:rsid w:val="00CD14CC"/>
    <w:rsid w:val="00D072F8"/>
    <w:rsid w:val="00F27110"/>
    <w:rsid w:val="00F35809"/>
    <w:rsid w:val="00F6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C1CC-2C8A-41D4-BA2E-35A5627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5-07T13:09:00Z</cp:lastPrinted>
  <dcterms:created xsi:type="dcterms:W3CDTF">2020-05-10T14:51:00Z</dcterms:created>
  <dcterms:modified xsi:type="dcterms:W3CDTF">2020-05-10T14:55:00Z</dcterms:modified>
</cp:coreProperties>
</file>